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48F3" w14:textId="77777777" w:rsidR="00BB4824" w:rsidRDefault="00BB4824" w:rsidP="00383D2E">
      <w:pPr>
        <w:pStyle w:val="berschrift1"/>
      </w:pPr>
      <w:bookmarkStart w:id="0" w:name="_Hlk39830773"/>
      <w:r w:rsidRPr="00383D2E">
        <w:t xml:space="preserve">Evaluation </w:t>
      </w:r>
      <w:r w:rsidR="005E5E30">
        <w:t>2</w:t>
      </w:r>
      <w:r w:rsidRPr="00383D2E">
        <w:t>. Lehrjahr</w:t>
      </w:r>
    </w:p>
    <w:p w14:paraId="46B17BB4" w14:textId="77777777" w:rsidR="00575963" w:rsidRPr="00575963" w:rsidRDefault="00575963" w:rsidP="00575963">
      <w:pPr>
        <w:pStyle w:val="berschrift2"/>
      </w:pPr>
      <w:r>
        <w:t xml:space="preserve">(Blickrichtung: Ausbildungsziel, Curriculum und Methoden. Zwischenprüfung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D7AC" w:themeFill="accent5" w:themeFillShade="E6"/>
        <w:tblLook w:val="04A0" w:firstRow="1" w:lastRow="0" w:firstColumn="1" w:lastColumn="0" w:noHBand="0" w:noVBand="1"/>
      </w:tblPr>
      <w:tblGrid>
        <w:gridCol w:w="9911"/>
      </w:tblGrid>
      <w:tr w:rsidR="00840BBA" w14:paraId="751D5C40" w14:textId="77777777" w:rsidTr="00840BBA">
        <w:tc>
          <w:tcPr>
            <w:tcW w:w="9911" w:type="dxa"/>
            <w:shd w:val="clear" w:color="auto" w:fill="FAD7AC" w:themeFill="accent5" w:themeFillShade="E6"/>
          </w:tcPr>
          <w:p w14:paraId="21E371BF" w14:textId="77777777" w:rsidR="00575963" w:rsidRDefault="00840BBA" w:rsidP="00575963">
            <w:pPr>
              <w:rPr>
                <w:b/>
              </w:rPr>
            </w:pPr>
            <w:r>
              <w:rPr>
                <w:b/>
              </w:rPr>
              <w:t xml:space="preserve">Zu führen </w:t>
            </w:r>
            <w:r w:rsidR="00575963">
              <w:rPr>
                <w:b/>
              </w:rPr>
              <w:t xml:space="preserve">nach der Zwischenprüfung. </w:t>
            </w:r>
          </w:p>
          <w:p w14:paraId="2D8F7F8F" w14:textId="77777777" w:rsidR="00840BBA" w:rsidRDefault="00840BBA" w:rsidP="00575963">
            <w:pPr>
              <w:rPr>
                <w:b/>
              </w:rPr>
            </w:pPr>
            <w:r w:rsidRPr="00CF74C8">
              <w:rPr>
                <w:b/>
              </w:rPr>
              <w:t xml:space="preserve">Zeitraum 1,5 - 2 Std. </w:t>
            </w:r>
          </w:p>
        </w:tc>
      </w:tr>
    </w:tbl>
    <w:p w14:paraId="0268F226" w14:textId="77777777" w:rsidR="00BB4824" w:rsidRDefault="00BB4824" w:rsidP="00BB4824"/>
    <w:p w14:paraId="0F1E48B1" w14:textId="77777777" w:rsidR="00BB4824" w:rsidRPr="00BB4824" w:rsidRDefault="00BB4824" w:rsidP="00BB4824">
      <w:pPr>
        <w:pStyle w:val="Listenabsatz"/>
        <w:numPr>
          <w:ilvl w:val="0"/>
          <w:numId w:val="3"/>
        </w:numPr>
        <w:ind w:left="0" w:firstLine="0"/>
      </w:pPr>
      <w:r w:rsidRPr="00CF74C8">
        <w:rPr>
          <w:b/>
        </w:rPr>
        <w:t>Kurze Vorstellung</w:t>
      </w:r>
      <w:r>
        <w:rPr>
          <w:b/>
        </w:rPr>
        <w:t xml:space="preserve"> /</w:t>
      </w:r>
      <w:r w:rsidR="00966B74">
        <w:rPr>
          <w:b/>
        </w:rPr>
        <w:t xml:space="preserve"> Rückblick auf letztjährige Evaluation</w:t>
      </w:r>
    </w:p>
    <w:p w14:paraId="17D75A37" w14:textId="77777777" w:rsidR="0017029C" w:rsidRDefault="00966B74" w:rsidP="0017029C">
      <w:pPr>
        <w:pStyle w:val="Listenabsatz"/>
        <w:ind w:left="0" w:firstLine="708"/>
      </w:pPr>
      <w:r>
        <w:t>Blick auf das Ausbildungsziel. Text</w:t>
      </w:r>
      <w:r w:rsidR="007E1587">
        <w:t>passage</w:t>
      </w:r>
      <w:r>
        <w:t xml:space="preserve"> aus dem Ausbildungskonzept</w:t>
      </w:r>
      <w:r w:rsidR="00767A88">
        <w:t xml:space="preserve"> auf Flipchart</w:t>
      </w:r>
      <w:r>
        <w:t xml:space="preserve">. </w:t>
      </w:r>
    </w:p>
    <w:p w14:paraId="3BACA508" w14:textId="77777777" w:rsidR="00BB4824" w:rsidRDefault="00BB4824" w:rsidP="00BB4824">
      <w:pPr>
        <w:pStyle w:val="Listenabsatz"/>
        <w:ind w:left="0" w:firstLine="708"/>
      </w:pPr>
      <w:r>
        <w:t xml:space="preserve">5-10 min. </w:t>
      </w:r>
      <w:r>
        <w:br/>
      </w:r>
    </w:p>
    <w:p w14:paraId="6943EE75" w14:textId="77777777" w:rsidR="00BB4824" w:rsidRPr="00BB4824" w:rsidRDefault="00BB4824" w:rsidP="00BB4824">
      <w:pPr>
        <w:pStyle w:val="Listenabsatz"/>
        <w:numPr>
          <w:ilvl w:val="0"/>
          <w:numId w:val="3"/>
        </w:numPr>
        <w:spacing w:after="0"/>
        <w:ind w:left="0" w:firstLine="0"/>
        <w:rPr>
          <w:b/>
        </w:rPr>
      </w:pPr>
      <w:r w:rsidRPr="00CF74C8">
        <w:rPr>
          <w:b/>
        </w:rPr>
        <w:t xml:space="preserve">Abfrage </w:t>
      </w:r>
      <w:r w:rsidR="0017029C">
        <w:rPr>
          <w:b/>
        </w:rPr>
        <w:t>zum Ausbildungsziel und Curriculum</w:t>
      </w:r>
      <w:r w:rsidRPr="00CF74C8">
        <w:rPr>
          <w:b/>
        </w:rPr>
        <w:t xml:space="preserve"> </w:t>
      </w:r>
    </w:p>
    <w:p w14:paraId="6E1FF470" w14:textId="77777777" w:rsidR="00BB4824" w:rsidRDefault="00BB4824" w:rsidP="00BB4824">
      <w:pPr>
        <w:pStyle w:val="Listenabsatz"/>
        <w:ind w:left="708"/>
      </w:pPr>
      <w:r>
        <w:t xml:space="preserve">1. </w:t>
      </w:r>
      <w:r w:rsidR="0017029C">
        <w:t>Landbaufachlich</w:t>
      </w:r>
    </w:p>
    <w:p w14:paraId="5AF16924" w14:textId="77777777" w:rsidR="00BB4824" w:rsidRDefault="00BB4824" w:rsidP="00BB4824">
      <w:pPr>
        <w:pStyle w:val="Listenabsatz"/>
        <w:ind w:left="0" w:firstLine="708"/>
      </w:pPr>
      <w:r>
        <w:t xml:space="preserve">2. </w:t>
      </w:r>
      <w:r w:rsidR="0017029C">
        <w:t>Betriebsführung und Ökonomie</w:t>
      </w:r>
    </w:p>
    <w:p w14:paraId="7A5B7F0A" w14:textId="77777777" w:rsidR="00BB4824" w:rsidRDefault="00BB4824" w:rsidP="00BB4824">
      <w:pPr>
        <w:pStyle w:val="Listenabsatz"/>
        <w:ind w:left="0" w:firstLine="708"/>
      </w:pPr>
      <w:r>
        <w:t xml:space="preserve">3. </w:t>
      </w:r>
      <w:r w:rsidR="0017029C">
        <w:t>Anthroposophie und biodynamisches</w:t>
      </w:r>
    </w:p>
    <w:p w14:paraId="2325913B" w14:textId="77777777" w:rsidR="0017029C" w:rsidRDefault="0017029C" w:rsidP="00BB4824">
      <w:pPr>
        <w:pStyle w:val="Listenabsatz"/>
        <w:ind w:left="0" w:firstLine="708"/>
      </w:pPr>
      <w:r>
        <w:t>4. Methoden der Ausbildung</w:t>
      </w:r>
    </w:p>
    <w:p w14:paraId="73413BCE" w14:textId="77777777" w:rsidR="00FB4AC3" w:rsidRPr="00BB4824" w:rsidRDefault="00FB4AC3" w:rsidP="00FB4AC3">
      <w:pPr>
        <w:ind w:left="708"/>
        <w:rPr>
          <w:b/>
        </w:rPr>
      </w:pPr>
      <w:r>
        <w:rPr>
          <w:b/>
        </w:rPr>
        <w:t>Methode:</w:t>
      </w:r>
    </w:p>
    <w:p w14:paraId="28A03098" w14:textId="77777777" w:rsidR="00FB4AC3" w:rsidRDefault="007E1587" w:rsidP="007E1587">
      <w:pPr>
        <w:ind w:left="1413" w:hanging="705"/>
      </w:pPr>
      <w:r>
        <w:t xml:space="preserve">5 Min. </w:t>
      </w:r>
      <w:r>
        <w:tab/>
      </w:r>
      <w:r w:rsidR="0017029C">
        <w:t xml:space="preserve">Ausfüllen des Fragebogens in Stillarbeit. Schnell und aus dem Bauch heraus, nicht ewig überlegen. </w:t>
      </w:r>
    </w:p>
    <w:p w14:paraId="2474FA48" w14:textId="77777777" w:rsidR="0017029C" w:rsidRDefault="007E1587" w:rsidP="00FB4AC3">
      <w:pPr>
        <w:ind w:left="708"/>
      </w:pPr>
      <w:r>
        <w:t>15 Min.</w:t>
      </w:r>
      <w:r>
        <w:tab/>
      </w:r>
      <w:r w:rsidR="0017029C">
        <w:t>Gespräch in 4-5er Gruppen. Herausarbeiten von den wichtigsten Gemeinsamkeiten</w:t>
      </w:r>
    </w:p>
    <w:p w14:paraId="36B26570" w14:textId="77777777" w:rsidR="007E1587" w:rsidRDefault="007E1587" w:rsidP="007E1587">
      <w:pPr>
        <w:ind w:left="1413" w:hanging="705"/>
      </w:pPr>
      <w:r>
        <w:t>30 Min</w:t>
      </w:r>
      <w:r>
        <w:tab/>
      </w:r>
      <w:r w:rsidR="0017029C">
        <w:t xml:space="preserve">Vorstellung der Ergebnisse und Festhalten auf der Flipchart. Wo ist die Gruppe zufrieden, wo wird Mangel erlebt? </w:t>
      </w:r>
      <w:r>
        <w:t xml:space="preserve">Austausch dazu und Verdichtung auf das wichtigste. </w:t>
      </w:r>
    </w:p>
    <w:p w14:paraId="74EA45E3" w14:textId="77777777" w:rsidR="00FB4AC3" w:rsidRDefault="00FB4AC3" w:rsidP="00BB4824">
      <w:pPr>
        <w:pStyle w:val="Listenabsatz"/>
        <w:ind w:left="0" w:firstLine="708"/>
      </w:pPr>
    </w:p>
    <w:p w14:paraId="5A880B40" w14:textId="77777777" w:rsidR="00387E54" w:rsidRPr="00BB4824" w:rsidRDefault="007E1587" w:rsidP="00387E54">
      <w:pPr>
        <w:pStyle w:val="Listenabsatz"/>
        <w:numPr>
          <w:ilvl w:val="0"/>
          <w:numId w:val="3"/>
        </w:numPr>
        <w:ind w:left="0" w:firstLine="0"/>
        <w:rPr>
          <w:b/>
        </w:rPr>
      </w:pPr>
      <w:bookmarkStart w:id="1" w:name="_Hlk22550897"/>
      <w:bookmarkStart w:id="2" w:name="_Hlk41648918"/>
      <w:r>
        <w:rPr>
          <w:b/>
        </w:rPr>
        <w:t>Rückmeldung Zwischenprüfung</w:t>
      </w:r>
    </w:p>
    <w:p w14:paraId="302484C5" w14:textId="77777777" w:rsidR="007E1587" w:rsidRPr="00A4145C" w:rsidRDefault="007E1587" w:rsidP="00FB4AC3">
      <w:pPr>
        <w:pStyle w:val="Listenabsatz"/>
        <w:ind w:left="0" w:firstLine="708"/>
        <w:rPr>
          <w:bCs/>
        </w:rPr>
      </w:pPr>
      <w:r w:rsidRPr="00A4145C">
        <w:rPr>
          <w:bCs/>
        </w:rPr>
        <w:t xml:space="preserve">Auf Flipchart Balken mit Fragen anmalen. Lehrlinge machen Strich, wo sie sich einordnen. </w:t>
      </w:r>
    </w:p>
    <w:p w14:paraId="56E193DF" w14:textId="46E9FD52" w:rsidR="00BA0F51" w:rsidRPr="00A4145C" w:rsidRDefault="00343BDF" w:rsidP="00343BDF">
      <w:pPr>
        <w:ind w:firstLine="708"/>
        <w:rPr>
          <w:bCs/>
        </w:rPr>
      </w:pPr>
      <w:r w:rsidRPr="00A4145C">
        <w:rPr>
          <w:bCs/>
        </w:rPr>
        <w:t xml:space="preserve">Trifft voll zu </w:t>
      </w:r>
      <w:r w:rsidRPr="00A4145C">
        <w:rPr>
          <w:bCs/>
        </w:rPr>
        <w:tab/>
      </w:r>
      <w:r w:rsidRPr="00A4145C">
        <w:rPr>
          <w:bCs/>
        </w:rPr>
        <w:tab/>
      </w:r>
      <w:r w:rsidRPr="00A4145C">
        <w:rPr>
          <w:bCs/>
        </w:rPr>
        <w:tab/>
      </w:r>
      <w:r w:rsidRPr="00A4145C">
        <w:rPr>
          <w:bCs/>
        </w:rPr>
        <w:tab/>
      </w:r>
      <w:r w:rsidRPr="00A4145C">
        <w:rPr>
          <w:bCs/>
        </w:rPr>
        <w:tab/>
      </w:r>
      <w:r w:rsidRPr="00A4145C">
        <w:rPr>
          <w:bCs/>
        </w:rPr>
        <w:tab/>
      </w:r>
      <w:r w:rsidRPr="00A4145C">
        <w:rPr>
          <w:bCs/>
        </w:rPr>
        <w:tab/>
      </w:r>
      <w:r w:rsidRPr="00A4145C">
        <w:rPr>
          <w:bCs/>
        </w:rPr>
        <w:tab/>
      </w:r>
      <w:proofErr w:type="gramStart"/>
      <w:r w:rsidRPr="00A4145C">
        <w:rPr>
          <w:bCs/>
        </w:rPr>
        <w:t>Trifft</w:t>
      </w:r>
      <w:proofErr w:type="gramEnd"/>
      <w:r w:rsidRPr="00A4145C">
        <w:rPr>
          <w:bCs/>
        </w:rPr>
        <w:t xml:space="preserve"> gar nicht zu </w:t>
      </w:r>
      <w:r w:rsidRPr="00A4145C">
        <w:rPr>
          <w:bCs/>
        </w:rPr>
        <w:br/>
      </w:r>
    </w:p>
    <w:p w14:paraId="0144B3C2" w14:textId="77777777" w:rsidR="007E1587" w:rsidRPr="00A4145C" w:rsidRDefault="007E1587" w:rsidP="007E1587">
      <w:pPr>
        <w:pStyle w:val="Listenabsatz"/>
        <w:numPr>
          <w:ilvl w:val="0"/>
          <w:numId w:val="6"/>
        </w:numPr>
        <w:rPr>
          <w:bCs/>
        </w:rPr>
      </w:pPr>
      <w:r w:rsidRPr="00A4145C">
        <w:rPr>
          <w:bCs/>
        </w:rPr>
        <w:t xml:space="preserve">Bei der Zwischenprüfung konnte ich mein Wissen gut widergeben: </w:t>
      </w:r>
    </w:p>
    <w:p w14:paraId="43B0DC03" w14:textId="77777777" w:rsidR="007E1587" w:rsidRPr="00A4145C" w:rsidRDefault="007E1587" w:rsidP="00FB4AC3">
      <w:pPr>
        <w:pStyle w:val="Listenabsatz"/>
        <w:ind w:left="0" w:firstLine="708"/>
        <w:rPr>
          <w:bCs/>
        </w:rPr>
      </w:pPr>
      <w:r w:rsidRPr="00A4145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49BF4" wp14:editId="783FBD86">
                <wp:simplePos x="0" y="0"/>
                <wp:positionH relativeFrom="page">
                  <wp:align>center</wp:align>
                </wp:positionH>
                <wp:positionV relativeFrom="paragraph">
                  <wp:posOffset>83439</wp:posOffset>
                </wp:positionV>
                <wp:extent cx="4849978" cy="21945"/>
                <wp:effectExtent l="19050" t="76200" r="84455" b="9271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978" cy="219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472DD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0;margin-top:6.55pt;width:381.9pt;height:1.7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" strokecolor="#e37c00 [3044]">
                <v:stroke startarrow="block" endarrow="block"/>
                <w10:wrap anchorx="page"/>
              </v:shape>
            </w:pict>
          </mc:Fallback>
        </mc:AlternateContent>
      </w:r>
    </w:p>
    <w:p w14:paraId="72F54451" w14:textId="0E8372F8" w:rsidR="007E1587" w:rsidRPr="00A4145C" w:rsidRDefault="00D754C5" w:rsidP="007E1587">
      <w:pPr>
        <w:pStyle w:val="Listenabsatz"/>
        <w:numPr>
          <w:ilvl w:val="0"/>
          <w:numId w:val="6"/>
        </w:numPr>
        <w:rPr>
          <w:bCs/>
        </w:rPr>
      </w:pPr>
      <w:r w:rsidRPr="00A4145C">
        <w:rPr>
          <w:bCs/>
        </w:rPr>
        <w:t>Ich habe mich als Person in der Prüfung angemessen zeigen können</w:t>
      </w:r>
      <w:r w:rsidR="007E1587" w:rsidRPr="00A4145C">
        <w:rPr>
          <w:bCs/>
        </w:rPr>
        <w:t xml:space="preserve"> </w:t>
      </w:r>
    </w:p>
    <w:p w14:paraId="464ACBF0" w14:textId="77777777" w:rsidR="007E1587" w:rsidRPr="00A4145C" w:rsidRDefault="007E1587" w:rsidP="00FB4AC3">
      <w:pPr>
        <w:pStyle w:val="Listenabsatz"/>
        <w:ind w:left="0" w:firstLine="708"/>
      </w:pPr>
      <w:r w:rsidRPr="00A4145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6AE5F" wp14:editId="586C538B">
                <wp:simplePos x="0" y="0"/>
                <wp:positionH relativeFrom="page">
                  <wp:posOffset>1322705</wp:posOffset>
                </wp:positionH>
                <wp:positionV relativeFrom="paragraph">
                  <wp:posOffset>88570</wp:posOffset>
                </wp:positionV>
                <wp:extent cx="4849495" cy="21590"/>
                <wp:effectExtent l="19050" t="76200" r="84455" b="9271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495" cy="215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E00068" id="Gerade Verbindung mit Pfeil 20" o:spid="_x0000_s1026" type="#_x0000_t32" style="position:absolute;margin-left:104.15pt;margin-top:6.95pt;width:381.85pt;height:1.7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" strokecolor="#e37c00 [3044]">
                <v:stroke startarrow="block" endarrow="block"/>
                <w10:wrap anchorx="page"/>
              </v:shape>
            </w:pict>
          </mc:Fallback>
        </mc:AlternateContent>
      </w:r>
    </w:p>
    <w:p w14:paraId="3E7EA169" w14:textId="77777777" w:rsidR="007E1587" w:rsidRPr="00A4145C" w:rsidRDefault="007E1587" w:rsidP="007E1587">
      <w:pPr>
        <w:pStyle w:val="Listenabsatz"/>
        <w:numPr>
          <w:ilvl w:val="0"/>
          <w:numId w:val="6"/>
        </w:numPr>
      </w:pPr>
      <w:r w:rsidRPr="00A4145C">
        <w:rPr>
          <w:bCs/>
        </w:rPr>
        <w:t xml:space="preserve">Durch die Vorbereitung auf die Prüfung habe </w:t>
      </w:r>
      <w:r w:rsidR="00767A88" w:rsidRPr="00A4145C">
        <w:rPr>
          <w:bCs/>
        </w:rPr>
        <w:t>ich mein Wissen vertieft</w:t>
      </w:r>
      <w:r w:rsidRPr="00A4145C">
        <w:rPr>
          <w:bCs/>
        </w:rPr>
        <w:t xml:space="preserve">: </w:t>
      </w:r>
    </w:p>
    <w:p w14:paraId="1B031037" w14:textId="77777777" w:rsidR="007E1587" w:rsidRPr="00A4145C" w:rsidRDefault="007E1587" w:rsidP="007E1587">
      <w:pPr>
        <w:pStyle w:val="Listenabsatz"/>
        <w:rPr>
          <w:bCs/>
        </w:rPr>
      </w:pPr>
      <w:r w:rsidRPr="00A4145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DDDF4" wp14:editId="4AC8A70B">
                <wp:simplePos x="0" y="0"/>
                <wp:positionH relativeFrom="page">
                  <wp:posOffset>1322705</wp:posOffset>
                </wp:positionH>
                <wp:positionV relativeFrom="paragraph">
                  <wp:posOffset>89865</wp:posOffset>
                </wp:positionV>
                <wp:extent cx="4849978" cy="21945"/>
                <wp:effectExtent l="19050" t="76200" r="84455" b="9271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978" cy="219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F62E4D" id="Gerade Verbindung mit Pfeil 21" o:spid="_x0000_s1026" type="#_x0000_t32" style="position:absolute;margin-left:104.15pt;margin-top:7.1pt;width:381.9pt;height:1.7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" strokecolor="#e37c00 [3044]">
                <v:stroke startarrow="block" endarrow="block"/>
                <w10:wrap anchorx="page"/>
              </v:shape>
            </w:pict>
          </mc:Fallback>
        </mc:AlternateContent>
      </w:r>
    </w:p>
    <w:bookmarkEnd w:id="1"/>
    <w:p w14:paraId="5F91C401" w14:textId="17A3F814" w:rsidR="00BB4824" w:rsidRPr="00A4145C" w:rsidRDefault="007E1587" w:rsidP="007E1587">
      <w:pPr>
        <w:ind w:left="708"/>
      </w:pPr>
      <w:r w:rsidRPr="00A4145C">
        <w:t xml:space="preserve">Im Gespräch werden noch Aspekte gesammelt, was an der Prüfung </w:t>
      </w:r>
      <w:r w:rsidR="006F58F9" w:rsidRPr="00A4145C">
        <w:t xml:space="preserve">gut funktioniert und was </w:t>
      </w:r>
      <w:r w:rsidRPr="00A4145C">
        <w:t xml:space="preserve">noch verbessert werden könnte. </w:t>
      </w:r>
    </w:p>
    <w:bookmarkEnd w:id="2"/>
    <w:p w14:paraId="761932C7" w14:textId="77777777" w:rsidR="007E1587" w:rsidRPr="00A4145C" w:rsidRDefault="007E1587" w:rsidP="007E1587"/>
    <w:p w14:paraId="3FBDE305" w14:textId="77777777" w:rsidR="00FB4AC3" w:rsidRPr="00A4145C" w:rsidRDefault="00BB4824" w:rsidP="00BB4824">
      <w:pPr>
        <w:pStyle w:val="Listenabsatz"/>
        <w:numPr>
          <w:ilvl w:val="0"/>
          <w:numId w:val="3"/>
        </w:numPr>
        <w:ind w:left="0" w:firstLine="0"/>
        <w:rPr>
          <w:b/>
        </w:rPr>
      </w:pPr>
      <w:r w:rsidRPr="00A4145C">
        <w:rPr>
          <w:b/>
        </w:rPr>
        <w:t>Abschlussgespräch Offene Runde</w:t>
      </w:r>
    </w:p>
    <w:p w14:paraId="72BB11DA" w14:textId="77777777" w:rsidR="00BB4824" w:rsidRDefault="00BB4824" w:rsidP="00FB4AC3">
      <w:pPr>
        <w:pStyle w:val="Listenabsatz"/>
        <w:ind w:left="708"/>
      </w:pPr>
      <w:r>
        <w:t xml:space="preserve">Was ist noch wichtig zu sagen? Was wollen wir den Lehrlingen noch mitgeben als Frage / Bitte? </w:t>
      </w:r>
    </w:p>
    <w:p w14:paraId="1FBF472F" w14:textId="30047861" w:rsidR="00387E54" w:rsidRDefault="00BB4824" w:rsidP="006F58F9">
      <w:pPr>
        <w:pStyle w:val="Listenabsatz"/>
        <w:ind w:left="708"/>
      </w:pPr>
      <w:r>
        <w:t xml:space="preserve">Was wollen die Lehrlinge uns noch mitgeben? </w:t>
      </w:r>
      <w:r w:rsidR="00387E54">
        <w:br w:type="page"/>
      </w:r>
    </w:p>
    <w:p w14:paraId="081A91DF" w14:textId="062DC391" w:rsidR="00BB4824" w:rsidRPr="00A4145C" w:rsidRDefault="006930A9" w:rsidP="00A4145C">
      <w:pPr>
        <w:pStyle w:val="berschrift1"/>
      </w:pPr>
      <w:r w:rsidRPr="00A4145C">
        <w:lastRenderedPageBreak/>
        <w:t xml:space="preserve">Fragebogen </w:t>
      </w:r>
      <w:r w:rsidR="006F58F9" w:rsidRPr="00A4145C">
        <w:t xml:space="preserve">zu </w:t>
      </w:r>
      <w:r w:rsidR="00A4145C" w:rsidRPr="00A4145C">
        <w:t>Ausbildungsziel und Curriculum</w:t>
      </w:r>
      <w:r w:rsidR="006F58F9" w:rsidRPr="00A4145C">
        <w:t xml:space="preserve">: </w:t>
      </w:r>
      <w:r w:rsidRPr="00A4145C">
        <w:t>2. Lehrjahr</w:t>
      </w:r>
    </w:p>
    <w:p w14:paraId="7BF28F71" w14:textId="74F06C2D" w:rsidR="004F11DD" w:rsidRPr="00A4145C" w:rsidRDefault="000E4081" w:rsidP="004F11DD">
      <w:r w:rsidRPr="00A4145C">
        <w:t>Bei diesem Fragebogen</w:t>
      </w:r>
      <w:r w:rsidR="004F11DD" w:rsidRPr="00A4145C">
        <w:t xml:space="preserve"> geht es um gutes, ehrliches Feedback, mit dem wir als Organisation erfahren, </w:t>
      </w:r>
      <w:r w:rsidR="00E64B20" w:rsidRPr="00A4145C">
        <w:t xml:space="preserve">was gut läuft und </w:t>
      </w:r>
      <w:r w:rsidR="004F11DD" w:rsidRPr="00A4145C">
        <w:t xml:space="preserve">was verändert oder weiterentwickelt werden kann. </w:t>
      </w:r>
    </w:p>
    <w:p w14:paraId="195A0D40" w14:textId="2EBB01C7" w:rsidR="009140BF" w:rsidRPr="00A4145C" w:rsidRDefault="009140BF" w:rsidP="004F11DD"/>
    <w:p w14:paraId="57400B9B" w14:textId="69C1FD2D" w:rsidR="009140BF" w:rsidRPr="00A4145C" w:rsidRDefault="004414E3" w:rsidP="004F11DD">
      <w:r w:rsidRPr="00A4145C">
        <w:t xml:space="preserve">1.) </w:t>
      </w:r>
      <w:r w:rsidR="000C6FC5" w:rsidRPr="00A4145C">
        <w:t xml:space="preserve">Auf einer Skala von 1 – 6 Wie dienlich erlebt Ihr </w:t>
      </w:r>
      <w:r w:rsidR="00A4145C">
        <w:t>die Seminare</w:t>
      </w:r>
      <w:r w:rsidR="000C6FC5" w:rsidRPr="00A4145C">
        <w:t xml:space="preserve"> für die Erreichung des Ausbildungsziels? </w:t>
      </w:r>
    </w:p>
    <w:p w14:paraId="2375D9DD" w14:textId="0E124E36" w:rsidR="004F11DD" w:rsidRPr="00A4145C" w:rsidRDefault="004F11DD" w:rsidP="004F11DD"/>
    <w:p w14:paraId="6F4F335F" w14:textId="6A8B0078" w:rsidR="000C6FC5" w:rsidRPr="00A4145C" w:rsidRDefault="000C6FC5" w:rsidP="004F11DD">
      <w:r w:rsidRPr="00A4145C">
        <w:t xml:space="preserve">Sehr dienlich </w:t>
      </w:r>
      <w:r w:rsidRPr="00A4145C">
        <w:tab/>
      </w:r>
      <w:r w:rsidR="00FA4B4B" w:rsidRPr="00A4145C">
        <w:tab/>
      </w:r>
      <w:r w:rsidR="00FA4B4B" w:rsidRPr="00A4145C">
        <w:rPr>
          <w:b/>
          <w:bCs/>
        </w:rPr>
        <w:t>0</w:t>
      </w:r>
      <w:r w:rsidR="00FA4B4B" w:rsidRPr="00A4145C">
        <w:rPr>
          <w:b/>
          <w:bCs/>
        </w:rPr>
        <w:tab/>
        <w:t>0</w:t>
      </w:r>
      <w:r w:rsidR="00FA4B4B" w:rsidRPr="00A4145C">
        <w:rPr>
          <w:b/>
          <w:bCs/>
        </w:rPr>
        <w:tab/>
        <w:t>0</w:t>
      </w:r>
      <w:r w:rsidR="00FA4B4B" w:rsidRPr="00A4145C">
        <w:rPr>
          <w:b/>
          <w:bCs/>
        </w:rPr>
        <w:tab/>
        <w:t>0</w:t>
      </w:r>
      <w:r w:rsidR="00FA4B4B" w:rsidRPr="00A4145C">
        <w:rPr>
          <w:b/>
          <w:bCs/>
        </w:rPr>
        <w:tab/>
        <w:t>0</w:t>
      </w:r>
      <w:r w:rsidR="00FA4B4B" w:rsidRPr="00A4145C">
        <w:rPr>
          <w:b/>
          <w:bCs/>
        </w:rPr>
        <w:tab/>
        <w:t>0</w:t>
      </w:r>
      <w:r w:rsidR="00FA4B4B" w:rsidRPr="00A4145C">
        <w:tab/>
      </w:r>
      <w:r w:rsidR="00FA4B4B" w:rsidRPr="00A4145C">
        <w:tab/>
        <w:t xml:space="preserve">überhaupt nicht dienlich </w:t>
      </w:r>
    </w:p>
    <w:p w14:paraId="6A692E30" w14:textId="77777777" w:rsidR="000C6FC5" w:rsidRPr="00A4145C" w:rsidRDefault="000C6FC5" w:rsidP="004F11DD"/>
    <w:p w14:paraId="447424DA" w14:textId="69278E51" w:rsidR="00E64B20" w:rsidRPr="00A4145C" w:rsidRDefault="004414E3" w:rsidP="004F11DD">
      <w:r w:rsidRPr="00A4145C">
        <w:t xml:space="preserve">2) </w:t>
      </w:r>
      <w:r w:rsidR="00653B46" w:rsidRPr="00A4145C">
        <w:t xml:space="preserve">Bitte nennt in den unten genannten Bereichen jeweils, welche </w:t>
      </w:r>
      <w:r w:rsidR="000E4081" w:rsidRPr="00A4145C">
        <w:t>Inhalte und Themen</w:t>
      </w:r>
      <w:r w:rsidR="00653B46" w:rsidRPr="00A4145C">
        <w:t xml:space="preserve"> ihr als ausreichend </w:t>
      </w:r>
      <w:r w:rsidR="000E4081" w:rsidRPr="00A4145C">
        <w:t xml:space="preserve">behandelt </w:t>
      </w:r>
      <w:r w:rsidR="00653B46" w:rsidRPr="00A4145C">
        <w:t xml:space="preserve">erlebt und welche Eurer Auffassung nach zu kurz kommen: </w:t>
      </w:r>
    </w:p>
    <w:p w14:paraId="5CC1C3AE" w14:textId="77777777" w:rsidR="00653B46" w:rsidRPr="004F11DD" w:rsidRDefault="00653B46" w:rsidP="004F11D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A4A9F" w14:paraId="33A9667E" w14:textId="77777777" w:rsidTr="00AA4A9F">
        <w:tc>
          <w:tcPr>
            <w:tcW w:w="4955" w:type="dxa"/>
          </w:tcPr>
          <w:bookmarkEnd w:id="0"/>
          <w:p w14:paraId="7B33B7D7" w14:textId="77777777" w:rsidR="004F11DD" w:rsidRDefault="004F11DD" w:rsidP="004F11DD">
            <w:pPr>
              <w:spacing w:line="240" w:lineRule="auto"/>
              <w:rPr>
                <w:sz w:val="20"/>
              </w:rPr>
            </w:pPr>
            <w:r>
              <w:rPr>
                <w:b/>
              </w:rPr>
              <w:t>Fachlich</w:t>
            </w:r>
            <w:r w:rsidR="0017029C">
              <w:rPr>
                <w:b/>
              </w:rPr>
              <w:t>e Grundlagen und</w:t>
            </w:r>
            <w:r>
              <w:rPr>
                <w:b/>
              </w:rPr>
              <w:t xml:space="preserve"> Praxis in Landwirtschaft, Gartenbau und Tierhaltung:</w:t>
            </w:r>
            <w:r>
              <w:rPr>
                <w:b/>
              </w:rPr>
              <w:br/>
            </w:r>
            <w:r>
              <w:rPr>
                <w:sz w:val="20"/>
              </w:rPr>
              <w:t xml:space="preserve">              </w:t>
            </w:r>
            <w:r w:rsidR="00767A88">
              <w:rPr>
                <w:sz w:val="20"/>
              </w:rPr>
              <w:t>ausreichend</w:t>
            </w:r>
            <w:r w:rsidRPr="004F11DD">
              <w:rPr>
                <w:sz w:val="20"/>
              </w:rPr>
              <w:t xml:space="preserve">:                      </w:t>
            </w:r>
            <w:r>
              <w:rPr>
                <w:sz w:val="20"/>
              </w:rPr>
              <w:t>kommt zur kurz:</w:t>
            </w:r>
          </w:p>
          <w:p w14:paraId="0A20BB07" w14:textId="77777777" w:rsidR="004F11DD" w:rsidRDefault="007E1587" w:rsidP="004F11DD">
            <w:pPr>
              <w:spacing w:line="240" w:lineRule="auto"/>
            </w:pPr>
            <w:r w:rsidRPr="004F11D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BD1CD4" wp14:editId="07C9A14C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8100</wp:posOffset>
                      </wp:positionV>
                      <wp:extent cx="0" cy="2628000"/>
                      <wp:effectExtent l="0" t="0" r="38100" b="2032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E23B44F" id="Gerader Verbinde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7.5pt,3pt" to="117.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" strokecolor="black [3040]"/>
                  </w:pict>
                </mc:Fallback>
              </mc:AlternateContent>
            </w:r>
          </w:p>
          <w:p w14:paraId="24B3C234" w14:textId="77777777" w:rsidR="004F11DD" w:rsidRDefault="004F11DD" w:rsidP="004F11DD">
            <w:pPr>
              <w:spacing w:line="240" w:lineRule="auto"/>
            </w:pPr>
          </w:p>
          <w:p w14:paraId="1F2E0362" w14:textId="77777777" w:rsidR="004F11DD" w:rsidRDefault="004F11DD" w:rsidP="004F11DD">
            <w:pPr>
              <w:spacing w:line="240" w:lineRule="auto"/>
            </w:pPr>
          </w:p>
          <w:p w14:paraId="43448CCF" w14:textId="77777777" w:rsidR="004F11DD" w:rsidRDefault="004F11DD" w:rsidP="004F11DD">
            <w:pPr>
              <w:spacing w:line="240" w:lineRule="auto"/>
            </w:pPr>
          </w:p>
          <w:p w14:paraId="37DAC29B" w14:textId="77777777" w:rsidR="004F11DD" w:rsidRDefault="004F11DD" w:rsidP="004F11DD">
            <w:pPr>
              <w:spacing w:line="240" w:lineRule="auto"/>
            </w:pPr>
          </w:p>
          <w:p w14:paraId="5E68933E" w14:textId="77777777" w:rsidR="004F11DD" w:rsidRDefault="004F11DD" w:rsidP="004F11DD">
            <w:pPr>
              <w:spacing w:line="240" w:lineRule="auto"/>
            </w:pPr>
          </w:p>
          <w:p w14:paraId="6CE590AE" w14:textId="77777777" w:rsidR="004F11DD" w:rsidRDefault="004F11DD" w:rsidP="004F11DD">
            <w:pPr>
              <w:spacing w:line="240" w:lineRule="auto"/>
            </w:pPr>
          </w:p>
          <w:p w14:paraId="3DEC5746" w14:textId="77777777" w:rsidR="004F11DD" w:rsidRDefault="004F11DD" w:rsidP="004F11DD">
            <w:pPr>
              <w:spacing w:line="240" w:lineRule="auto"/>
            </w:pPr>
          </w:p>
          <w:p w14:paraId="2EDD0035" w14:textId="77777777" w:rsidR="004F11DD" w:rsidRDefault="004F11DD" w:rsidP="004F11DD">
            <w:pPr>
              <w:spacing w:line="240" w:lineRule="auto"/>
            </w:pPr>
          </w:p>
          <w:p w14:paraId="6F5DBAAE" w14:textId="77777777" w:rsidR="004F11DD" w:rsidRDefault="004F11DD" w:rsidP="004F11DD">
            <w:pPr>
              <w:spacing w:line="240" w:lineRule="auto"/>
            </w:pPr>
          </w:p>
          <w:p w14:paraId="79CFA5B6" w14:textId="77777777" w:rsidR="004F11DD" w:rsidRDefault="004F11DD" w:rsidP="004F11DD">
            <w:pPr>
              <w:spacing w:line="240" w:lineRule="auto"/>
            </w:pPr>
          </w:p>
          <w:p w14:paraId="2E1524BD" w14:textId="77777777" w:rsidR="0017029C" w:rsidRDefault="0017029C" w:rsidP="004F11DD">
            <w:pPr>
              <w:spacing w:line="240" w:lineRule="auto"/>
            </w:pPr>
          </w:p>
          <w:p w14:paraId="7C2F369B" w14:textId="77777777" w:rsidR="0017029C" w:rsidRDefault="0017029C" w:rsidP="004F11DD">
            <w:pPr>
              <w:spacing w:line="240" w:lineRule="auto"/>
            </w:pPr>
          </w:p>
          <w:p w14:paraId="3A4ED13E" w14:textId="77777777" w:rsidR="0017029C" w:rsidRDefault="0017029C" w:rsidP="004F11DD">
            <w:pPr>
              <w:spacing w:line="240" w:lineRule="auto"/>
            </w:pPr>
          </w:p>
          <w:p w14:paraId="62A55AF2" w14:textId="77777777" w:rsidR="0017029C" w:rsidRDefault="0017029C" w:rsidP="004F11DD">
            <w:pPr>
              <w:spacing w:after="160" w:line="259" w:lineRule="auto"/>
            </w:pPr>
          </w:p>
          <w:p w14:paraId="115C8C01" w14:textId="2D8BAE2A" w:rsidR="000E4081" w:rsidRDefault="000E4081" w:rsidP="004F11DD">
            <w:pPr>
              <w:spacing w:after="160" w:line="259" w:lineRule="auto"/>
            </w:pPr>
          </w:p>
        </w:tc>
        <w:tc>
          <w:tcPr>
            <w:tcW w:w="4956" w:type="dxa"/>
          </w:tcPr>
          <w:p w14:paraId="2673C2E1" w14:textId="77777777" w:rsidR="004F11DD" w:rsidRDefault="004F11DD" w:rsidP="004F11DD">
            <w:pPr>
              <w:spacing w:line="240" w:lineRule="auto"/>
              <w:rPr>
                <w:sz w:val="20"/>
              </w:rPr>
            </w:pPr>
            <w:r>
              <w:rPr>
                <w:b/>
              </w:rPr>
              <w:t>Fachlich</w:t>
            </w:r>
            <w:r w:rsidR="0017029C">
              <w:rPr>
                <w:b/>
              </w:rPr>
              <w:t>e Grundlagen und</w:t>
            </w:r>
            <w:r>
              <w:rPr>
                <w:b/>
              </w:rPr>
              <w:t xml:space="preserve"> Praxis in Betriebsführung, Ökonomie</w:t>
            </w:r>
            <w:r w:rsidR="0017029C">
              <w:rPr>
                <w:b/>
              </w:rPr>
              <w:t>, Gesellschaft</w:t>
            </w:r>
            <w:r>
              <w:rPr>
                <w:sz w:val="20"/>
              </w:rPr>
              <w:br/>
              <w:t xml:space="preserve">              </w:t>
            </w:r>
            <w:r w:rsidR="00767A88">
              <w:rPr>
                <w:sz w:val="20"/>
              </w:rPr>
              <w:t>ausreichend</w:t>
            </w:r>
            <w:r w:rsidRPr="004F11DD">
              <w:rPr>
                <w:sz w:val="20"/>
              </w:rPr>
              <w:t xml:space="preserve">:                      </w:t>
            </w:r>
            <w:r>
              <w:rPr>
                <w:sz w:val="20"/>
              </w:rPr>
              <w:t>kommt zur kurz:</w:t>
            </w:r>
          </w:p>
          <w:p w14:paraId="4207F446" w14:textId="77777777" w:rsidR="004F11DD" w:rsidRDefault="007E1587" w:rsidP="004F11DD">
            <w:pPr>
              <w:spacing w:line="240" w:lineRule="auto"/>
            </w:pPr>
            <w:r w:rsidRPr="004F11D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35D358" wp14:editId="471E69CA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45720</wp:posOffset>
                      </wp:positionV>
                      <wp:extent cx="0" cy="2628000"/>
                      <wp:effectExtent l="0" t="0" r="38100" b="2032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EA07DE8" id="Gerader Verbinde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9.25pt,3.6pt" to="119.2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" strokecolor="black [3040]"/>
                  </w:pict>
                </mc:Fallback>
              </mc:AlternateContent>
            </w:r>
          </w:p>
          <w:p w14:paraId="463306A8" w14:textId="77777777" w:rsidR="004F11DD" w:rsidRDefault="004F11DD" w:rsidP="004F11DD">
            <w:pPr>
              <w:spacing w:line="240" w:lineRule="auto"/>
            </w:pPr>
          </w:p>
          <w:p w14:paraId="2E934415" w14:textId="77777777" w:rsidR="004F11DD" w:rsidRDefault="004F11DD" w:rsidP="004F11DD">
            <w:pPr>
              <w:spacing w:line="240" w:lineRule="auto"/>
            </w:pPr>
          </w:p>
          <w:p w14:paraId="62A7A66E" w14:textId="77777777" w:rsidR="004F11DD" w:rsidRDefault="004F11DD" w:rsidP="004F11DD">
            <w:pPr>
              <w:spacing w:line="240" w:lineRule="auto"/>
            </w:pPr>
          </w:p>
          <w:p w14:paraId="54A8AAC4" w14:textId="77777777" w:rsidR="004F11DD" w:rsidRDefault="004F11DD" w:rsidP="004F11DD">
            <w:pPr>
              <w:spacing w:line="240" w:lineRule="auto"/>
            </w:pPr>
          </w:p>
          <w:p w14:paraId="65AC151D" w14:textId="77777777" w:rsidR="004F11DD" w:rsidRDefault="004F11DD" w:rsidP="004F11DD">
            <w:pPr>
              <w:spacing w:line="240" w:lineRule="auto"/>
            </w:pPr>
          </w:p>
          <w:p w14:paraId="15B2F9AA" w14:textId="77777777" w:rsidR="004F11DD" w:rsidRDefault="004F11DD" w:rsidP="004F11DD">
            <w:pPr>
              <w:spacing w:line="240" w:lineRule="auto"/>
            </w:pPr>
          </w:p>
          <w:p w14:paraId="0E20B977" w14:textId="77777777" w:rsidR="004F11DD" w:rsidRDefault="004F11DD" w:rsidP="004F11DD">
            <w:pPr>
              <w:spacing w:line="240" w:lineRule="auto"/>
            </w:pPr>
          </w:p>
          <w:p w14:paraId="1877C161" w14:textId="77777777" w:rsidR="004F11DD" w:rsidRDefault="004F11DD" w:rsidP="004F11DD">
            <w:pPr>
              <w:spacing w:line="240" w:lineRule="auto"/>
            </w:pPr>
          </w:p>
          <w:p w14:paraId="45427417" w14:textId="77777777" w:rsidR="004F11DD" w:rsidRDefault="004F11DD" w:rsidP="004F11DD">
            <w:pPr>
              <w:spacing w:line="240" w:lineRule="auto"/>
            </w:pPr>
          </w:p>
          <w:p w14:paraId="216C65A2" w14:textId="77777777" w:rsidR="004F11DD" w:rsidRDefault="004F11DD" w:rsidP="004F11DD">
            <w:pPr>
              <w:spacing w:line="240" w:lineRule="auto"/>
            </w:pPr>
          </w:p>
          <w:p w14:paraId="5683B212" w14:textId="77777777" w:rsidR="004F11DD" w:rsidRDefault="004F11DD" w:rsidP="004F11DD">
            <w:pPr>
              <w:spacing w:line="240" w:lineRule="auto"/>
            </w:pPr>
          </w:p>
          <w:p w14:paraId="15533B8D" w14:textId="77777777" w:rsidR="004F11DD" w:rsidRDefault="004F11DD" w:rsidP="004F11DD">
            <w:pPr>
              <w:spacing w:line="240" w:lineRule="auto"/>
            </w:pPr>
          </w:p>
          <w:p w14:paraId="35204FFD" w14:textId="77777777" w:rsidR="00AA4A9F" w:rsidRDefault="00AA4A9F">
            <w:pPr>
              <w:spacing w:after="160" w:line="259" w:lineRule="auto"/>
            </w:pPr>
          </w:p>
        </w:tc>
      </w:tr>
      <w:tr w:rsidR="00AA4A9F" w14:paraId="37E446EF" w14:textId="77777777" w:rsidTr="00AA4A9F">
        <w:tc>
          <w:tcPr>
            <w:tcW w:w="4955" w:type="dxa"/>
          </w:tcPr>
          <w:p w14:paraId="04CDB17D" w14:textId="77777777" w:rsidR="0017029C" w:rsidRDefault="0017029C" w:rsidP="0017029C">
            <w:pPr>
              <w:spacing w:line="240" w:lineRule="auto"/>
              <w:rPr>
                <w:sz w:val="20"/>
              </w:rPr>
            </w:pPr>
            <w:r>
              <w:rPr>
                <w:b/>
              </w:rPr>
              <w:t>Anthroposophische und Biodynamische Grundlagen &amp; musische Arbeit</w:t>
            </w:r>
            <w:r>
              <w:rPr>
                <w:b/>
              </w:rPr>
              <w:br/>
            </w:r>
            <w:r>
              <w:rPr>
                <w:sz w:val="20"/>
              </w:rPr>
              <w:t xml:space="preserve">              </w:t>
            </w:r>
            <w:r w:rsidR="00767A88">
              <w:rPr>
                <w:sz w:val="20"/>
              </w:rPr>
              <w:t>ausreichend</w:t>
            </w:r>
            <w:r w:rsidRPr="004F11DD">
              <w:rPr>
                <w:sz w:val="20"/>
              </w:rPr>
              <w:t xml:space="preserve">:                      </w:t>
            </w:r>
            <w:r>
              <w:rPr>
                <w:sz w:val="20"/>
              </w:rPr>
              <w:t>kommt zur kurz:</w:t>
            </w:r>
          </w:p>
          <w:p w14:paraId="621EC759" w14:textId="77777777" w:rsidR="0017029C" w:rsidRDefault="007E1587" w:rsidP="0017029C">
            <w:pPr>
              <w:spacing w:line="240" w:lineRule="auto"/>
            </w:pPr>
            <w:r w:rsidRPr="004F11D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430F68" wp14:editId="7AF35409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51435</wp:posOffset>
                      </wp:positionV>
                      <wp:extent cx="0" cy="2340000"/>
                      <wp:effectExtent l="0" t="0" r="38100" b="22225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C660AA9" id="Gerader Verbinde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5.7pt,4.05pt" to="115.7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" strokecolor="black [3040]"/>
                  </w:pict>
                </mc:Fallback>
              </mc:AlternateContent>
            </w:r>
          </w:p>
          <w:p w14:paraId="51D29159" w14:textId="77777777" w:rsidR="0017029C" w:rsidRDefault="0017029C" w:rsidP="0017029C">
            <w:pPr>
              <w:spacing w:line="240" w:lineRule="auto"/>
            </w:pPr>
          </w:p>
          <w:p w14:paraId="161EF261" w14:textId="77777777" w:rsidR="0017029C" w:rsidRDefault="0017029C" w:rsidP="0017029C">
            <w:pPr>
              <w:spacing w:line="240" w:lineRule="auto"/>
            </w:pPr>
          </w:p>
          <w:p w14:paraId="3C452E0F" w14:textId="77777777" w:rsidR="0017029C" w:rsidRDefault="0017029C" w:rsidP="0017029C">
            <w:pPr>
              <w:spacing w:line="240" w:lineRule="auto"/>
            </w:pPr>
          </w:p>
          <w:p w14:paraId="4504BF7A" w14:textId="77777777" w:rsidR="0017029C" w:rsidRDefault="0017029C" w:rsidP="0017029C">
            <w:pPr>
              <w:spacing w:line="240" w:lineRule="auto"/>
            </w:pPr>
          </w:p>
          <w:p w14:paraId="623296D7" w14:textId="77777777" w:rsidR="0017029C" w:rsidRDefault="0017029C" w:rsidP="0017029C">
            <w:pPr>
              <w:spacing w:line="240" w:lineRule="auto"/>
            </w:pPr>
          </w:p>
          <w:p w14:paraId="49D1A90C" w14:textId="77777777" w:rsidR="0017029C" w:rsidRDefault="0017029C" w:rsidP="0017029C">
            <w:pPr>
              <w:spacing w:line="240" w:lineRule="auto"/>
            </w:pPr>
          </w:p>
          <w:p w14:paraId="0B4EFD44" w14:textId="77777777" w:rsidR="0017029C" w:rsidRDefault="0017029C" w:rsidP="0017029C">
            <w:pPr>
              <w:spacing w:line="240" w:lineRule="auto"/>
            </w:pPr>
          </w:p>
          <w:p w14:paraId="7056CD40" w14:textId="77777777" w:rsidR="0017029C" w:rsidRDefault="0017029C" w:rsidP="0017029C">
            <w:pPr>
              <w:spacing w:line="240" w:lineRule="auto"/>
            </w:pPr>
          </w:p>
          <w:p w14:paraId="4D0D0F41" w14:textId="77777777" w:rsidR="0017029C" w:rsidRDefault="0017029C" w:rsidP="0017029C">
            <w:pPr>
              <w:spacing w:line="240" w:lineRule="auto"/>
            </w:pPr>
          </w:p>
          <w:p w14:paraId="090F05F6" w14:textId="77777777" w:rsidR="00EF1DFF" w:rsidRDefault="00EF1DFF" w:rsidP="0017029C">
            <w:pPr>
              <w:spacing w:line="240" w:lineRule="auto"/>
            </w:pPr>
          </w:p>
          <w:p w14:paraId="20645D93" w14:textId="77777777" w:rsidR="0017029C" w:rsidRDefault="0017029C" w:rsidP="0017029C">
            <w:pPr>
              <w:spacing w:line="240" w:lineRule="auto"/>
            </w:pPr>
          </w:p>
          <w:p w14:paraId="45669483" w14:textId="77777777" w:rsidR="0017029C" w:rsidRDefault="0017029C" w:rsidP="0017029C">
            <w:pPr>
              <w:spacing w:line="240" w:lineRule="auto"/>
            </w:pPr>
          </w:p>
          <w:p w14:paraId="0B5C43B4" w14:textId="77777777" w:rsidR="0017029C" w:rsidRDefault="0017029C" w:rsidP="0017029C">
            <w:pPr>
              <w:spacing w:line="240" w:lineRule="auto"/>
            </w:pPr>
          </w:p>
          <w:p w14:paraId="72BF0D46" w14:textId="7C9EE002" w:rsidR="000E4081" w:rsidRDefault="000E4081">
            <w:pPr>
              <w:spacing w:after="160" w:line="259" w:lineRule="auto"/>
            </w:pPr>
          </w:p>
        </w:tc>
        <w:tc>
          <w:tcPr>
            <w:tcW w:w="4956" w:type="dxa"/>
          </w:tcPr>
          <w:p w14:paraId="266D2F4A" w14:textId="77777777" w:rsidR="0017029C" w:rsidRDefault="0017029C" w:rsidP="0017029C">
            <w:pPr>
              <w:spacing w:line="240" w:lineRule="auto"/>
              <w:rPr>
                <w:sz w:val="20"/>
              </w:rPr>
            </w:pPr>
            <w:r>
              <w:rPr>
                <w:b/>
              </w:rPr>
              <w:t xml:space="preserve">Methoden der Seminararbeit. Was wäre hilfreich auszuweiten, was zu reduzieren: </w:t>
            </w:r>
            <w:r>
              <w:rPr>
                <w:b/>
              </w:rPr>
              <w:br/>
            </w:r>
            <w:r>
              <w:rPr>
                <w:sz w:val="20"/>
              </w:rPr>
              <w:t xml:space="preserve">              </w:t>
            </w:r>
            <w:r w:rsidR="00767A88">
              <w:rPr>
                <w:sz w:val="20"/>
              </w:rPr>
              <w:t>ausreichend</w:t>
            </w:r>
            <w:r w:rsidRPr="004F11DD">
              <w:rPr>
                <w:sz w:val="20"/>
              </w:rPr>
              <w:t xml:space="preserve">:                      </w:t>
            </w:r>
            <w:r>
              <w:rPr>
                <w:sz w:val="20"/>
              </w:rPr>
              <w:t>kommt zur kurz:</w:t>
            </w:r>
          </w:p>
          <w:p w14:paraId="45BC0346" w14:textId="77777777" w:rsidR="0017029C" w:rsidRDefault="00EF1DFF" w:rsidP="0017029C">
            <w:pPr>
              <w:spacing w:line="240" w:lineRule="auto"/>
            </w:pPr>
            <w:r w:rsidRPr="004F11D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1FBA43" wp14:editId="50A368EC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6510</wp:posOffset>
                      </wp:positionV>
                      <wp:extent cx="0" cy="2340000"/>
                      <wp:effectExtent l="0" t="0" r="38100" b="22225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691C195" id="Gerader Verbinde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7.5pt,1.3pt" to="117.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" strokecolor="black [3040]"/>
                  </w:pict>
                </mc:Fallback>
              </mc:AlternateContent>
            </w:r>
          </w:p>
          <w:p w14:paraId="58D662A7" w14:textId="77777777" w:rsidR="0017029C" w:rsidRDefault="0017029C" w:rsidP="0017029C">
            <w:pPr>
              <w:spacing w:line="240" w:lineRule="auto"/>
            </w:pPr>
          </w:p>
          <w:p w14:paraId="339392C9" w14:textId="77777777" w:rsidR="0017029C" w:rsidRDefault="0017029C" w:rsidP="0017029C">
            <w:pPr>
              <w:spacing w:line="240" w:lineRule="auto"/>
            </w:pPr>
          </w:p>
          <w:p w14:paraId="3F72F4FF" w14:textId="77777777" w:rsidR="0017029C" w:rsidRDefault="0017029C" w:rsidP="0017029C">
            <w:pPr>
              <w:spacing w:line="240" w:lineRule="auto"/>
            </w:pPr>
          </w:p>
          <w:p w14:paraId="382DBB85" w14:textId="77777777" w:rsidR="0017029C" w:rsidRDefault="0017029C" w:rsidP="0017029C">
            <w:pPr>
              <w:spacing w:line="240" w:lineRule="auto"/>
            </w:pPr>
          </w:p>
          <w:p w14:paraId="4D7FB1D6" w14:textId="77777777" w:rsidR="0017029C" w:rsidRDefault="0017029C" w:rsidP="0017029C">
            <w:pPr>
              <w:spacing w:line="240" w:lineRule="auto"/>
            </w:pPr>
          </w:p>
          <w:p w14:paraId="36D63463" w14:textId="77777777" w:rsidR="0017029C" w:rsidRDefault="0017029C" w:rsidP="0017029C">
            <w:pPr>
              <w:spacing w:line="240" w:lineRule="auto"/>
            </w:pPr>
          </w:p>
          <w:p w14:paraId="52A4850B" w14:textId="77777777" w:rsidR="0017029C" w:rsidRDefault="0017029C" w:rsidP="0017029C">
            <w:pPr>
              <w:spacing w:line="240" w:lineRule="auto"/>
            </w:pPr>
          </w:p>
          <w:p w14:paraId="0C90D0FD" w14:textId="77777777" w:rsidR="0017029C" w:rsidRDefault="0017029C" w:rsidP="0017029C">
            <w:pPr>
              <w:spacing w:line="240" w:lineRule="auto"/>
            </w:pPr>
          </w:p>
          <w:p w14:paraId="2AAE3328" w14:textId="77777777" w:rsidR="0017029C" w:rsidRDefault="0017029C" w:rsidP="0017029C">
            <w:pPr>
              <w:spacing w:line="240" w:lineRule="auto"/>
            </w:pPr>
          </w:p>
          <w:p w14:paraId="77ED56AD" w14:textId="77777777" w:rsidR="0017029C" w:rsidRDefault="0017029C" w:rsidP="0017029C">
            <w:pPr>
              <w:spacing w:line="240" w:lineRule="auto"/>
            </w:pPr>
          </w:p>
          <w:p w14:paraId="6723202F" w14:textId="77777777" w:rsidR="0017029C" w:rsidRDefault="0017029C" w:rsidP="0017029C">
            <w:pPr>
              <w:spacing w:line="240" w:lineRule="auto"/>
            </w:pPr>
          </w:p>
          <w:p w14:paraId="4996964C" w14:textId="77777777" w:rsidR="0017029C" w:rsidRDefault="0017029C" w:rsidP="0017029C">
            <w:pPr>
              <w:spacing w:line="240" w:lineRule="auto"/>
            </w:pPr>
          </w:p>
          <w:p w14:paraId="3110B8AD" w14:textId="77777777" w:rsidR="0017029C" w:rsidRDefault="0017029C" w:rsidP="0017029C">
            <w:pPr>
              <w:spacing w:line="240" w:lineRule="auto"/>
            </w:pPr>
          </w:p>
          <w:p w14:paraId="65097BEE" w14:textId="77777777" w:rsidR="00AA4A9F" w:rsidRDefault="00AA4A9F">
            <w:pPr>
              <w:spacing w:after="160" w:line="259" w:lineRule="auto"/>
            </w:pPr>
          </w:p>
        </w:tc>
      </w:tr>
    </w:tbl>
    <w:p w14:paraId="55640CAF" w14:textId="77777777" w:rsidR="007A6C51" w:rsidRDefault="00E23A71" w:rsidP="00E23A71">
      <w:pPr>
        <w:pStyle w:val="berschrift1"/>
      </w:pPr>
      <w:r>
        <w:lastRenderedPageBreak/>
        <w:t xml:space="preserve">Protokollvordruck Evaluationsgespräch </w:t>
      </w:r>
      <w:r w:rsidR="00EF1DFF">
        <w:t>2</w:t>
      </w:r>
      <w:r>
        <w:t>. Lehrja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1"/>
        <w:gridCol w:w="1321"/>
        <w:gridCol w:w="331"/>
        <w:gridCol w:w="1652"/>
        <w:gridCol w:w="1652"/>
        <w:gridCol w:w="1652"/>
        <w:gridCol w:w="1652"/>
      </w:tblGrid>
      <w:tr w:rsidR="00E23A71" w14:paraId="174E8978" w14:textId="77777777" w:rsidTr="00FA299F">
        <w:trPr>
          <w:trHeight w:val="768"/>
        </w:trPr>
        <w:tc>
          <w:tcPr>
            <w:tcW w:w="2972" w:type="dxa"/>
            <w:gridSpan w:val="2"/>
          </w:tcPr>
          <w:p w14:paraId="2302963D" w14:textId="77777777" w:rsidR="00E23A71" w:rsidRDefault="00E23A71" w:rsidP="00E23A71">
            <w:r w:rsidRPr="00E23A71">
              <w:rPr>
                <w:b/>
              </w:rPr>
              <w:t>Ort und Datum des Evaluationsgespräches</w:t>
            </w:r>
            <w:r>
              <w:t>:</w:t>
            </w:r>
          </w:p>
          <w:p w14:paraId="354A78DA" w14:textId="77777777" w:rsidR="00E23A71" w:rsidRDefault="00E23A71" w:rsidP="00E23A71"/>
        </w:tc>
        <w:tc>
          <w:tcPr>
            <w:tcW w:w="6939" w:type="dxa"/>
            <w:gridSpan w:val="5"/>
          </w:tcPr>
          <w:p w14:paraId="050B231C" w14:textId="77777777" w:rsidR="00E23A71" w:rsidRDefault="00E23A71" w:rsidP="00E23A71"/>
        </w:tc>
      </w:tr>
      <w:tr w:rsidR="00FA299F" w14:paraId="5F0D54B5" w14:textId="77777777" w:rsidTr="00EF1DFF">
        <w:trPr>
          <w:trHeight w:val="824"/>
        </w:trPr>
        <w:tc>
          <w:tcPr>
            <w:tcW w:w="2972" w:type="dxa"/>
            <w:gridSpan w:val="2"/>
          </w:tcPr>
          <w:p w14:paraId="3AFC7F16" w14:textId="77777777" w:rsidR="00FA299F" w:rsidRPr="00FA299F" w:rsidRDefault="00FA299F" w:rsidP="00E23A71">
            <w:pPr>
              <w:rPr>
                <w:b/>
              </w:rPr>
            </w:pPr>
            <w:r w:rsidRPr="00FA299F">
              <w:rPr>
                <w:b/>
              </w:rPr>
              <w:t xml:space="preserve">Gespräch geführt durch: </w:t>
            </w:r>
          </w:p>
          <w:p w14:paraId="03A43534" w14:textId="77777777" w:rsidR="00FA299F" w:rsidRPr="00FA299F" w:rsidRDefault="00FA299F" w:rsidP="00E23A71">
            <w:pPr>
              <w:rPr>
                <w:b/>
              </w:rPr>
            </w:pPr>
            <w:r w:rsidRPr="00FA299F">
              <w:rPr>
                <w:b/>
              </w:rPr>
              <w:t xml:space="preserve">Anwesende Seminarleiter: </w:t>
            </w:r>
          </w:p>
          <w:p w14:paraId="4D99C6EF" w14:textId="77777777" w:rsidR="00FA299F" w:rsidRPr="00E23A71" w:rsidRDefault="00FA299F" w:rsidP="00EF1DFF">
            <w:pPr>
              <w:rPr>
                <w:b/>
              </w:rPr>
            </w:pPr>
            <w:r w:rsidRPr="00FA299F">
              <w:rPr>
                <w:b/>
              </w:rPr>
              <w:t xml:space="preserve">Anzahl Lehrlinge: </w:t>
            </w:r>
          </w:p>
        </w:tc>
        <w:tc>
          <w:tcPr>
            <w:tcW w:w="6939" w:type="dxa"/>
            <w:gridSpan w:val="5"/>
          </w:tcPr>
          <w:p w14:paraId="1F719DC3" w14:textId="77777777" w:rsidR="00FA299F" w:rsidRDefault="00FA299F" w:rsidP="00E23A71"/>
          <w:p w14:paraId="64BDFAA2" w14:textId="77777777" w:rsidR="00FA299F" w:rsidRDefault="00FA299F" w:rsidP="00E23A71"/>
          <w:p w14:paraId="67450CEA" w14:textId="77777777" w:rsidR="00FA299F" w:rsidRDefault="00FA299F" w:rsidP="00E23A71"/>
        </w:tc>
      </w:tr>
      <w:tr w:rsidR="00A4145C" w14:paraId="09AFC63B" w14:textId="77777777" w:rsidTr="008D4723">
        <w:tblPrEx>
          <w:tblCellMar>
            <w:top w:w="57" w:type="dxa"/>
            <w:bottom w:w="57" w:type="dxa"/>
          </w:tblCellMar>
        </w:tblPrEx>
        <w:tc>
          <w:tcPr>
            <w:tcW w:w="9911" w:type="dxa"/>
            <w:gridSpan w:val="7"/>
            <w:shd w:val="clear" w:color="auto" w:fill="F2F2F2" w:themeFill="background1" w:themeFillShade="F2"/>
            <w:vAlign w:val="center"/>
          </w:tcPr>
          <w:p w14:paraId="69555521" w14:textId="77777777" w:rsidR="00A4145C" w:rsidRPr="00A4145C" w:rsidRDefault="00A4145C" w:rsidP="008D4723">
            <w:r w:rsidRPr="00A4145C">
              <w:t xml:space="preserve">Wie dienlich erlebt Ihr </w:t>
            </w:r>
            <w:r>
              <w:t>die Seminare</w:t>
            </w:r>
            <w:r w:rsidRPr="00A4145C">
              <w:t xml:space="preserve"> für die Erreichung des Ausbildungsziels? </w:t>
            </w:r>
          </w:p>
        </w:tc>
      </w:tr>
      <w:tr w:rsidR="00A4145C" w:rsidRPr="00A4145C" w14:paraId="4D15B383" w14:textId="77777777" w:rsidTr="0056600F">
        <w:tblPrEx>
          <w:tblCellMar>
            <w:top w:w="57" w:type="dxa"/>
            <w:bottom w:w="57" w:type="dxa"/>
          </w:tblCellMar>
        </w:tblPrEx>
        <w:tc>
          <w:tcPr>
            <w:tcW w:w="4955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4C3394" w14:textId="57962D76" w:rsidR="00A4145C" w:rsidRPr="00A4145C" w:rsidRDefault="00A4145C" w:rsidP="0056600F">
            <w:pPr>
              <w:spacing w:line="240" w:lineRule="auto"/>
            </w:pPr>
            <w:r w:rsidRPr="00A4145C">
              <w:t>Sehr dienlich</w:t>
            </w:r>
            <w:r w:rsidRPr="00A4145C">
              <w:t xml:space="preserve"> </w:t>
            </w:r>
          </w:p>
        </w:tc>
        <w:tc>
          <w:tcPr>
            <w:tcW w:w="4956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76371E8" w14:textId="112FC4D4" w:rsidR="00A4145C" w:rsidRPr="00A4145C" w:rsidRDefault="00A4145C" w:rsidP="0056600F">
            <w:pPr>
              <w:spacing w:line="240" w:lineRule="auto"/>
              <w:jc w:val="right"/>
            </w:pPr>
            <w:r w:rsidRPr="00A4145C">
              <w:t>Überhaupt nicht dienlich</w:t>
            </w:r>
          </w:p>
        </w:tc>
      </w:tr>
      <w:tr w:rsidR="00A4145C" w14:paraId="665229F2" w14:textId="77777777" w:rsidTr="0056600F">
        <w:tblPrEx>
          <w:tblCellMar>
            <w:top w:w="57" w:type="dxa"/>
            <w:bottom w:w="57" w:type="dxa"/>
          </w:tblCellMar>
        </w:tblPrEx>
        <w:tc>
          <w:tcPr>
            <w:tcW w:w="1651" w:type="dxa"/>
          </w:tcPr>
          <w:p w14:paraId="3539E1EB" w14:textId="77777777" w:rsidR="00A4145C" w:rsidRDefault="00A4145C" w:rsidP="0056600F">
            <w:pPr>
              <w:spacing w:line="240" w:lineRule="auto"/>
            </w:pPr>
          </w:p>
        </w:tc>
        <w:tc>
          <w:tcPr>
            <w:tcW w:w="1652" w:type="dxa"/>
            <w:gridSpan w:val="2"/>
          </w:tcPr>
          <w:p w14:paraId="089CB556" w14:textId="77777777" w:rsidR="00A4145C" w:rsidRDefault="00A4145C" w:rsidP="0056600F">
            <w:pPr>
              <w:spacing w:line="240" w:lineRule="auto"/>
            </w:pPr>
          </w:p>
        </w:tc>
        <w:tc>
          <w:tcPr>
            <w:tcW w:w="1652" w:type="dxa"/>
          </w:tcPr>
          <w:p w14:paraId="7EE56A39" w14:textId="77777777" w:rsidR="00A4145C" w:rsidRDefault="00A4145C" w:rsidP="0056600F">
            <w:pPr>
              <w:spacing w:line="240" w:lineRule="auto"/>
            </w:pPr>
          </w:p>
        </w:tc>
        <w:tc>
          <w:tcPr>
            <w:tcW w:w="1652" w:type="dxa"/>
          </w:tcPr>
          <w:p w14:paraId="4228FF93" w14:textId="77777777" w:rsidR="00A4145C" w:rsidRDefault="00A4145C" w:rsidP="0056600F">
            <w:pPr>
              <w:spacing w:line="240" w:lineRule="auto"/>
            </w:pPr>
          </w:p>
        </w:tc>
        <w:tc>
          <w:tcPr>
            <w:tcW w:w="1652" w:type="dxa"/>
          </w:tcPr>
          <w:p w14:paraId="39E16F69" w14:textId="77777777" w:rsidR="00A4145C" w:rsidRDefault="00A4145C" w:rsidP="0056600F">
            <w:pPr>
              <w:spacing w:line="240" w:lineRule="auto"/>
            </w:pPr>
          </w:p>
        </w:tc>
        <w:tc>
          <w:tcPr>
            <w:tcW w:w="1652" w:type="dxa"/>
          </w:tcPr>
          <w:p w14:paraId="187BF427" w14:textId="77777777" w:rsidR="00A4145C" w:rsidRPr="00A40D75" w:rsidRDefault="00A4145C" w:rsidP="0056600F">
            <w:pPr>
              <w:spacing w:line="240" w:lineRule="auto"/>
            </w:pPr>
          </w:p>
        </w:tc>
      </w:tr>
      <w:tr w:rsidR="00E23A71" w14:paraId="65E0D8C9" w14:textId="77777777" w:rsidTr="00FA299F">
        <w:tc>
          <w:tcPr>
            <w:tcW w:w="2972" w:type="dxa"/>
            <w:gridSpan w:val="2"/>
          </w:tcPr>
          <w:p w14:paraId="1D778C95" w14:textId="77777777" w:rsidR="00E23A71" w:rsidRDefault="00EF1DFF" w:rsidP="00E23A71">
            <w:r w:rsidRPr="00EF1DFF">
              <w:t>Landwirtschaft, Gartenbau und Tierhaltung:</w:t>
            </w:r>
          </w:p>
        </w:tc>
        <w:tc>
          <w:tcPr>
            <w:tcW w:w="6939" w:type="dxa"/>
            <w:gridSpan w:val="5"/>
          </w:tcPr>
          <w:p w14:paraId="0E58E807" w14:textId="77777777" w:rsidR="00E23A71" w:rsidRDefault="00EF1DFF" w:rsidP="00EF1DFF">
            <w:r>
              <w:t xml:space="preserve">Ausreichend: </w:t>
            </w:r>
          </w:p>
          <w:p w14:paraId="03CA1B5B" w14:textId="77777777" w:rsidR="00EF1DFF" w:rsidRDefault="00EF1DFF" w:rsidP="00EF1DFF"/>
          <w:p w14:paraId="7B88181E" w14:textId="77777777" w:rsidR="00EF1DFF" w:rsidRDefault="00EF1DFF" w:rsidP="00EF1DFF">
            <w:r>
              <w:t xml:space="preserve">Kommt zur kurz: </w:t>
            </w:r>
          </w:p>
          <w:p w14:paraId="2F124198" w14:textId="77777777" w:rsidR="00EF1DFF" w:rsidRDefault="00EF1DFF" w:rsidP="00EF1DFF"/>
          <w:p w14:paraId="6A6B2016" w14:textId="77777777" w:rsidR="00EF1DFF" w:rsidRDefault="00EF1DFF" w:rsidP="00EF1DFF">
            <w:r>
              <w:t xml:space="preserve">Anmerkung: </w:t>
            </w:r>
          </w:p>
          <w:p w14:paraId="2ABACADA" w14:textId="77777777" w:rsidR="00E23A71" w:rsidRDefault="00E23A71" w:rsidP="00EF1DFF"/>
          <w:p w14:paraId="5B04E562" w14:textId="77777777" w:rsidR="00EF1DFF" w:rsidRDefault="00EF1DFF" w:rsidP="00EF1DFF"/>
        </w:tc>
      </w:tr>
      <w:tr w:rsidR="00EF1DFF" w14:paraId="4822BDF2" w14:textId="77777777" w:rsidTr="00FA299F">
        <w:tc>
          <w:tcPr>
            <w:tcW w:w="2972" w:type="dxa"/>
            <w:gridSpan w:val="2"/>
          </w:tcPr>
          <w:p w14:paraId="7DE97E58" w14:textId="77777777" w:rsidR="00EF1DFF" w:rsidRDefault="00EF1DFF" w:rsidP="00EF1DFF">
            <w:r w:rsidRPr="00EF1DFF">
              <w:t>Betriebsführung, Ökonomie, Gesellschaft</w:t>
            </w:r>
          </w:p>
        </w:tc>
        <w:tc>
          <w:tcPr>
            <w:tcW w:w="6939" w:type="dxa"/>
            <w:gridSpan w:val="5"/>
          </w:tcPr>
          <w:p w14:paraId="01A0E252" w14:textId="77777777" w:rsidR="00EF1DFF" w:rsidRDefault="00EF1DFF" w:rsidP="00EF1DFF">
            <w:r>
              <w:t xml:space="preserve">Ausreichend: </w:t>
            </w:r>
          </w:p>
          <w:p w14:paraId="14170A15" w14:textId="77777777" w:rsidR="00EF1DFF" w:rsidRDefault="00EF1DFF" w:rsidP="00EF1DFF"/>
          <w:p w14:paraId="52EA7423" w14:textId="77777777" w:rsidR="00EF1DFF" w:rsidRDefault="00EF1DFF" w:rsidP="00EF1DFF">
            <w:r>
              <w:t xml:space="preserve">Kommt zur kurz: </w:t>
            </w:r>
          </w:p>
          <w:p w14:paraId="07764403" w14:textId="77777777" w:rsidR="00EF1DFF" w:rsidRDefault="00EF1DFF" w:rsidP="00EF1DFF"/>
          <w:p w14:paraId="5F1BE86D" w14:textId="77777777" w:rsidR="00EF1DFF" w:rsidRDefault="00EF1DFF" w:rsidP="00EF1DFF">
            <w:r>
              <w:t xml:space="preserve">Anmerkung: </w:t>
            </w:r>
          </w:p>
          <w:p w14:paraId="4CB0866C" w14:textId="77777777" w:rsidR="00EF1DFF" w:rsidRDefault="00EF1DFF" w:rsidP="00EF1DFF"/>
          <w:p w14:paraId="2B21BB7F" w14:textId="77777777" w:rsidR="00EF1DFF" w:rsidRDefault="00EF1DFF" w:rsidP="00EF1DFF"/>
        </w:tc>
      </w:tr>
      <w:tr w:rsidR="00EF1DFF" w14:paraId="5DBCFE59" w14:textId="77777777" w:rsidTr="00EF1DFF">
        <w:trPr>
          <w:trHeight w:val="1118"/>
        </w:trPr>
        <w:tc>
          <w:tcPr>
            <w:tcW w:w="2972" w:type="dxa"/>
            <w:gridSpan w:val="2"/>
          </w:tcPr>
          <w:p w14:paraId="77DDB956" w14:textId="77777777" w:rsidR="00EF1DFF" w:rsidRDefault="00EF1DFF" w:rsidP="00EF1DFF">
            <w:r w:rsidRPr="00EF1DFF">
              <w:t>Anthroposophische und Biodynamische Grundlagen &amp; musische Arbeit</w:t>
            </w:r>
          </w:p>
        </w:tc>
        <w:tc>
          <w:tcPr>
            <w:tcW w:w="6939" w:type="dxa"/>
            <w:gridSpan w:val="5"/>
          </w:tcPr>
          <w:p w14:paraId="101C22F0" w14:textId="77777777" w:rsidR="00EF1DFF" w:rsidRDefault="00EF1DFF" w:rsidP="00EF1DFF">
            <w:r>
              <w:t xml:space="preserve">Ausreichend: </w:t>
            </w:r>
          </w:p>
          <w:p w14:paraId="22750D0F" w14:textId="77777777" w:rsidR="00EF1DFF" w:rsidRDefault="00EF1DFF" w:rsidP="00EF1DFF"/>
          <w:p w14:paraId="7F82B0F1" w14:textId="77777777" w:rsidR="00EF1DFF" w:rsidRDefault="00EF1DFF" w:rsidP="00EF1DFF">
            <w:r>
              <w:t xml:space="preserve">Kommt zur kurz: </w:t>
            </w:r>
          </w:p>
          <w:p w14:paraId="53CB0C1B" w14:textId="77777777" w:rsidR="00EF1DFF" w:rsidRDefault="00EF1DFF" w:rsidP="00EF1DFF"/>
          <w:p w14:paraId="2F9C39B5" w14:textId="77777777" w:rsidR="00EF1DFF" w:rsidRDefault="00EF1DFF" w:rsidP="00EF1DFF">
            <w:r>
              <w:t xml:space="preserve">Anmerkung: </w:t>
            </w:r>
          </w:p>
          <w:p w14:paraId="175E9CB0" w14:textId="77777777" w:rsidR="00EF1DFF" w:rsidRDefault="00EF1DFF" w:rsidP="00EF1DFF"/>
          <w:p w14:paraId="23ADCDCD" w14:textId="77777777" w:rsidR="00EF1DFF" w:rsidRDefault="00EF1DFF" w:rsidP="00EF1DFF"/>
        </w:tc>
      </w:tr>
      <w:tr w:rsidR="00EF1DFF" w14:paraId="07716F67" w14:textId="77777777" w:rsidTr="00FA299F">
        <w:tc>
          <w:tcPr>
            <w:tcW w:w="2972" w:type="dxa"/>
            <w:gridSpan w:val="2"/>
          </w:tcPr>
          <w:p w14:paraId="3676841C" w14:textId="77777777" w:rsidR="00EF1DFF" w:rsidRDefault="00EF1DFF" w:rsidP="00EF1DFF">
            <w:r w:rsidRPr="00EF1DFF">
              <w:t>Methoden der Seminararbeit</w:t>
            </w:r>
          </w:p>
        </w:tc>
        <w:tc>
          <w:tcPr>
            <w:tcW w:w="6939" w:type="dxa"/>
            <w:gridSpan w:val="5"/>
          </w:tcPr>
          <w:p w14:paraId="7BB6EF99" w14:textId="77777777" w:rsidR="00EF1DFF" w:rsidRDefault="00EF1DFF" w:rsidP="00EF1DFF">
            <w:r>
              <w:t xml:space="preserve">Ausreichend: </w:t>
            </w:r>
          </w:p>
          <w:p w14:paraId="3412C116" w14:textId="77777777" w:rsidR="00EF1DFF" w:rsidRDefault="00EF1DFF" w:rsidP="00EF1DFF"/>
          <w:p w14:paraId="4E863040" w14:textId="77777777" w:rsidR="00EF1DFF" w:rsidRDefault="00EF1DFF" w:rsidP="00EF1DFF">
            <w:r>
              <w:t xml:space="preserve">Kommt zur kurz: </w:t>
            </w:r>
          </w:p>
          <w:p w14:paraId="0CF5D721" w14:textId="77777777" w:rsidR="00EF1DFF" w:rsidRDefault="00EF1DFF" w:rsidP="00EF1DFF"/>
          <w:p w14:paraId="4E4AB23A" w14:textId="77777777" w:rsidR="00EF1DFF" w:rsidRDefault="00EF1DFF" w:rsidP="00EF1DFF">
            <w:r>
              <w:t xml:space="preserve">Anmerkung: </w:t>
            </w:r>
          </w:p>
          <w:p w14:paraId="22A43F7A" w14:textId="77777777" w:rsidR="00EF1DFF" w:rsidRDefault="00EF1DFF" w:rsidP="00EF1DFF"/>
          <w:p w14:paraId="1223EE16" w14:textId="77777777" w:rsidR="00EF1DFF" w:rsidRDefault="00EF1DFF" w:rsidP="00EF1DFF"/>
        </w:tc>
      </w:tr>
      <w:tr w:rsidR="00EF1DFF" w14:paraId="6F1F7907" w14:textId="77777777" w:rsidTr="00FA299F">
        <w:tc>
          <w:tcPr>
            <w:tcW w:w="2972" w:type="dxa"/>
            <w:gridSpan w:val="2"/>
          </w:tcPr>
          <w:p w14:paraId="25CB78BE" w14:textId="77777777" w:rsidR="00EF1DFF" w:rsidRDefault="00EF1DFF" w:rsidP="00EF1DFF">
            <w:bookmarkStart w:id="3" w:name="_Hlk41653911"/>
            <w:r>
              <w:t xml:space="preserve">Reflexionselement: Zwischenprüfung </w:t>
            </w:r>
          </w:p>
          <w:p w14:paraId="09E3DEF4" w14:textId="77777777" w:rsidR="00EF1DFF" w:rsidRDefault="00EF1DFF" w:rsidP="00EF1DFF"/>
        </w:tc>
        <w:tc>
          <w:tcPr>
            <w:tcW w:w="6939" w:type="dxa"/>
            <w:gridSpan w:val="5"/>
          </w:tcPr>
          <w:p w14:paraId="05ECE686" w14:textId="77777777" w:rsidR="00EF1DFF" w:rsidRDefault="00EF1DFF" w:rsidP="00EF1DFF">
            <w:r>
              <w:t xml:space="preserve">Ergebnis der Einordnung der Lehrlinge: </w:t>
            </w:r>
          </w:p>
          <w:p w14:paraId="6C5458C7" w14:textId="77777777" w:rsidR="00EF1DFF" w:rsidRDefault="00EF1DFF" w:rsidP="00EF1DFF"/>
          <w:p w14:paraId="7ADEA9AC" w14:textId="77777777" w:rsidR="00EF1DFF" w:rsidRDefault="00EF1DFF" w:rsidP="00EF1DFF">
            <w:r>
              <w:t xml:space="preserve">Welche Wünsche oder Ideen wurden geäußert: </w:t>
            </w:r>
          </w:p>
          <w:p w14:paraId="2D8C016D" w14:textId="77777777" w:rsidR="00EF1DFF" w:rsidRDefault="00EF1DFF" w:rsidP="00EF1DFF">
            <w:bookmarkStart w:id="4" w:name="_GoBack"/>
            <w:bookmarkEnd w:id="4"/>
          </w:p>
        </w:tc>
      </w:tr>
      <w:bookmarkEnd w:id="3"/>
      <w:tr w:rsidR="00EF1DFF" w14:paraId="44CC0DFB" w14:textId="77777777" w:rsidTr="00FA299F">
        <w:tc>
          <w:tcPr>
            <w:tcW w:w="2972" w:type="dxa"/>
            <w:gridSpan w:val="2"/>
          </w:tcPr>
          <w:p w14:paraId="469B5F34" w14:textId="04EEEBC4" w:rsidR="00EF1DFF" w:rsidRDefault="00EF1DFF" w:rsidP="00EF1DFF">
            <w:r>
              <w:t xml:space="preserve">Was wird an ansonsten an Hinweisen, Wünschen, Anmerkungen geäußert?  </w:t>
            </w:r>
          </w:p>
          <w:p w14:paraId="51A03524" w14:textId="77777777" w:rsidR="00EF1DFF" w:rsidRDefault="00EF1DFF" w:rsidP="00EF1DFF">
            <w:r>
              <w:t xml:space="preserve">Was äußert sich ggf. auch zwischen den Zeilen? </w:t>
            </w:r>
          </w:p>
        </w:tc>
        <w:tc>
          <w:tcPr>
            <w:tcW w:w="6939" w:type="dxa"/>
            <w:gridSpan w:val="5"/>
          </w:tcPr>
          <w:p w14:paraId="3367926B" w14:textId="77777777" w:rsidR="00EF1DFF" w:rsidRDefault="00EF1DFF" w:rsidP="00EF1DFF"/>
          <w:p w14:paraId="2768D961" w14:textId="77777777" w:rsidR="00EF1DFF" w:rsidRDefault="00EF1DFF" w:rsidP="00EF1DFF"/>
          <w:p w14:paraId="7C683527" w14:textId="77777777" w:rsidR="00EF1DFF" w:rsidRDefault="00EF1DFF" w:rsidP="00EF1DFF"/>
        </w:tc>
      </w:tr>
    </w:tbl>
    <w:p w14:paraId="634136EA" w14:textId="77777777" w:rsidR="00E23A71" w:rsidRDefault="00E23A71" w:rsidP="00E23A71"/>
    <w:sectPr w:rsidR="00E23A71" w:rsidSect="00A4145C">
      <w:footerReference w:type="default" r:id="rId12"/>
      <w:headerReference w:type="first" r:id="rId13"/>
      <w:footerReference w:type="first" r:id="rId14"/>
      <w:pgSz w:w="11906" w:h="16838" w:code="9"/>
      <w:pgMar w:top="1843" w:right="851" w:bottom="1418" w:left="1134" w:header="155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5DAA4" w14:textId="77777777" w:rsidR="00BB4824" w:rsidRDefault="00BB4824" w:rsidP="00B13B8E">
      <w:pPr>
        <w:spacing w:line="240" w:lineRule="auto"/>
      </w:pPr>
      <w:r>
        <w:separator/>
      </w:r>
    </w:p>
  </w:endnote>
  <w:endnote w:type="continuationSeparator" w:id="0">
    <w:p w14:paraId="2946DEE5" w14:textId="77777777" w:rsidR="00BB4824" w:rsidRDefault="00BB4824" w:rsidP="00B13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830BF" w14:textId="77777777" w:rsidR="00713B68" w:rsidRPr="00CD5A42" w:rsidRDefault="00CD5A42" w:rsidP="00CD5A4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68B540C" wp14:editId="1A241A3E">
              <wp:simplePos x="0" y="0"/>
              <wp:positionH relativeFrom="page">
                <wp:posOffset>2390140</wp:posOffset>
              </wp:positionH>
              <wp:positionV relativeFrom="page">
                <wp:posOffset>10147300</wp:posOffset>
              </wp:positionV>
              <wp:extent cx="4629150" cy="0"/>
              <wp:effectExtent l="0" t="0" r="0" b="0"/>
              <wp:wrapNone/>
              <wp:docPr id="98" name="Gerader Verbinde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60AD6C9" id="Gerader Verbinder 9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8.2pt,799pt" to="552.7pt,7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" strokecolor="black [3213]" strokeweight=".5pt">
              <w10:wrap anchorx="page" anchory="page"/>
              <w10:anchorlock/>
            </v:line>
          </w:pict>
        </mc:Fallback>
      </mc:AlternateContent>
    </w:r>
    <w:r w:rsidR="00713B68">
      <w:rPr>
        <w:noProof/>
      </w:rPr>
      <w:drawing>
        <wp:anchor distT="0" distB="0" distL="114300" distR="114300" simplePos="0" relativeHeight="251669504" behindDoc="0" locked="1" layoutInCell="1" allowOverlap="1" wp14:anchorId="760F73BE" wp14:editId="49D83B35">
          <wp:simplePos x="0" y="0"/>
          <wp:positionH relativeFrom="page">
            <wp:posOffset>718185</wp:posOffset>
          </wp:positionH>
          <wp:positionV relativeFrom="page">
            <wp:posOffset>10035540</wp:posOffset>
          </wp:positionV>
          <wp:extent cx="1542415" cy="341630"/>
          <wp:effectExtent l="0" t="0" r="635" b="127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824">
      <w:t xml:space="preserve">Evaluationsgespräch </w:t>
    </w:r>
    <w:r w:rsidR="0017029C">
      <w:t>2</w:t>
    </w:r>
    <w:r w:rsidR="00BB4824">
      <w:t>. Lehrjahr</w:t>
    </w:r>
    <w:r>
      <w:t xml:space="preserve"> 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75CF6" w14:textId="77777777" w:rsidR="007A6C51" w:rsidRDefault="007A6C51" w:rsidP="007A6C51">
    <w:pPr>
      <w:pStyle w:val="Fuzeile"/>
      <w:spacing w:after="120"/>
      <w:ind w:left="7864"/>
    </w:pPr>
    <w:r w:rsidRPr="007A6C51">
      <w:t>Wir sind Mitglied im</w:t>
    </w:r>
  </w:p>
  <w:p w14:paraId="44560CCD" w14:textId="77777777" w:rsidR="007A6C51" w:rsidRDefault="007A6C51" w:rsidP="00E23A71">
    <w:pPr>
      <w:pStyle w:val="Fuzeile"/>
      <w:ind w:left="2170" w:hanging="2170"/>
    </w:pPr>
    <w:r>
      <w:t xml:space="preserve">Die Biodynamische Ausbildung im </w:t>
    </w:r>
    <w:r w:rsidR="00E23A71">
      <w:t>XXX</w:t>
    </w:r>
    <w:r>
      <w:t xml:space="preserve"> wird angeboten vo</w:t>
    </w:r>
    <w:r w:rsidR="00E23A71">
      <w:t>n</w:t>
    </w:r>
  </w:p>
  <w:p w14:paraId="34360098" w14:textId="77777777" w:rsidR="00E23A71" w:rsidRDefault="00E23A71" w:rsidP="00E23A71">
    <w:pPr>
      <w:pStyle w:val="Fuzeile"/>
      <w:ind w:left="2170" w:hanging="2170"/>
    </w:pPr>
    <w:r>
      <w:t xml:space="preserve">Name, </w:t>
    </w:r>
  </w:p>
  <w:p w14:paraId="16C1A52F" w14:textId="77777777" w:rsidR="007A6C51" w:rsidRDefault="00E23A71" w:rsidP="00E23A71">
    <w:pPr>
      <w:pStyle w:val="Fuzeile"/>
      <w:ind w:left="2170" w:hanging="2170"/>
    </w:pPr>
    <w:r>
      <w:t>Anschrift, Tel, Ma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BC60B" w14:textId="77777777" w:rsidR="00BB4824" w:rsidRDefault="00BB4824" w:rsidP="00B13B8E">
      <w:pPr>
        <w:spacing w:line="240" w:lineRule="auto"/>
      </w:pPr>
      <w:r>
        <w:separator/>
      </w:r>
    </w:p>
  </w:footnote>
  <w:footnote w:type="continuationSeparator" w:id="0">
    <w:p w14:paraId="1C870EB1" w14:textId="77777777" w:rsidR="00BB4824" w:rsidRDefault="00BB4824" w:rsidP="00B13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0FE3" w14:textId="77777777" w:rsidR="00B13B8E" w:rsidRDefault="007A6C51" w:rsidP="0023025A">
    <w:pPr>
      <w:pStyle w:val="Kopfzeile"/>
      <w:spacing w:after="1800"/>
    </w:pPr>
    <w:r>
      <w:rPr>
        <w:noProof/>
      </w:rPr>
      <w:drawing>
        <wp:anchor distT="0" distB="0" distL="114300" distR="114300" simplePos="0" relativeHeight="251671552" behindDoc="0" locked="1" layoutInCell="1" allowOverlap="1" wp14:anchorId="07642B69" wp14:editId="28E215BD">
          <wp:simplePos x="0" y="0"/>
          <wp:positionH relativeFrom="page">
            <wp:posOffset>5658485</wp:posOffset>
          </wp:positionH>
          <wp:positionV relativeFrom="page">
            <wp:posOffset>9884410</wp:posOffset>
          </wp:positionV>
          <wp:extent cx="1471930" cy="557530"/>
          <wp:effectExtent l="0" t="0" r="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Unbenannt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5408" behindDoc="0" locked="1" layoutInCell="1" allowOverlap="1" wp14:anchorId="0468CF27" wp14:editId="43DFB654">
          <wp:simplePos x="0" y="0"/>
          <wp:positionH relativeFrom="page">
            <wp:posOffset>2844165</wp:posOffset>
          </wp:positionH>
          <wp:positionV relativeFrom="page">
            <wp:posOffset>-269875</wp:posOffset>
          </wp:positionV>
          <wp:extent cx="1872000" cy="1132578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113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4384" behindDoc="1" locked="1" layoutInCell="1" allowOverlap="1" wp14:anchorId="78627FF7" wp14:editId="75D4238F">
          <wp:simplePos x="0" y="0"/>
          <wp:positionH relativeFrom="page">
            <wp:posOffset>790575</wp:posOffset>
          </wp:positionH>
          <wp:positionV relativeFrom="page">
            <wp:posOffset>876300</wp:posOffset>
          </wp:positionV>
          <wp:extent cx="6019800" cy="1337310"/>
          <wp:effectExtent l="0" t="0" r="0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143D"/>
    <w:multiLevelType w:val="hybridMultilevel"/>
    <w:tmpl w:val="B5782B0C"/>
    <w:lvl w:ilvl="0" w:tplc="C36CAC12">
      <w:start w:val="1"/>
      <w:numFmt w:val="bullet"/>
      <w:pStyle w:val="Bullet"/>
      <w:lvlText w:val="•"/>
      <w:lvlJc w:val="left"/>
      <w:pPr>
        <w:ind w:left="357" w:hanging="357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6D11"/>
    <w:multiLevelType w:val="hybridMultilevel"/>
    <w:tmpl w:val="479ED148"/>
    <w:lvl w:ilvl="0" w:tplc="CE2E4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865ED4"/>
    <w:multiLevelType w:val="hybridMultilevel"/>
    <w:tmpl w:val="0ADC1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499E"/>
    <w:multiLevelType w:val="hybridMultilevel"/>
    <w:tmpl w:val="0EDC58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8B4"/>
    <w:multiLevelType w:val="hybridMultilevel"/>
    <w:tmpl w:val="479ED148"/>
    <w:lvl w:ilvl="0" w:tplc="CE2E4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2F0921"/>
    <w:multiLevelType w:val="hybridMultilevel"/>
    <w:tmpl w:val="92AA1D74"/>
    <w:lvl w:ilvl="0" w:tplc="57EE997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24"/>
    <w:rsid w:val="00022FC9"/>
    <w:rsid w:val="00033BDA"/>
    <w:rsid w:val="000A398B"/>
    <w:rsid w:val="000C6FC5"/>
    <w:rsid w:val="000E4081"/>
    <w:rsid w:val="00132E35"/>
    <w:rsid w:val="00136BDC"/>
    <w:rsid w:val="0017029C"/>
    <w:rsid w:val="001F2249"/>
    <w:rsid w:val="0023025A"/>
    <w:rsid w:val="00282989"/>
    <w:rsid w:val="00282BA4"/>
    <w:rsid w:val="002A2B73"/>
    <w:rsid w:val="002A6F33"/>
    <w:rsid w:val="002F2E41"/>
    <w:rsid w:val="00343BDF"/>
    <w:rsid w:val="0037592B"/>
    <w:rsid w:val="00383D2E"/>
    <w:rsid w:val="00384DC4"/>
    <w:rsid w:val="00387E54"/>
    <w:rsid w:val="003F4C80"/>
    <w:rsid w:val="004414E3"/>
    <w:rsid w:val="004C0A7E"/>
    <w:rsid w:val="004E608C"/>
    <w:rsid w:val="004F11DD"/>
    <w:rsid w:val="00552C07"/>
    <w:rsid w:val="00575963"/>
    <w:rsid w:val="005A7F32"/>
    <w:rsid w:val="005B5190"/>
    <w:rsid w:val="005E5E30"/>
    <w:rsid w:val="00630829"/>
    <w:rsid w:val="00653B46"/>
    <w:rsid w:val="00653DF0"/>
    <w:rsid w:val="006930A9"/>
    <w:rsid w:val="006A4244"/>
    <w:rsid w:val="006A5D44"/>
    <w:rsid w:val="006F58F9"/>
    <w:rsid w:val="0070144E"/>
    <w:rsid w:val="00713B68"/>
    <w:rsid w:val="00734381"/>
    <w:rsid w:val="00767A88"/>
    <w:rsid w:val="007A6C51"/>
    <w:rsid w:val="007B44ED"/>
    <w:rsid w:val="007E1587"/>
    <w:rsid w:val="007F734F"/>
    <w:rsid w:val="00840BBA"/>
    <w:rsid w:val="0088593F"/>
    <w:rsid w:val="008A0B50"/>
    <w:rsid w:val="008B09D5"/>
    <w:rsid w:val="008C01CD"/>
    <w:rsid w:val="009140BF"/>
    <w:rsid w:val="00963C9C"/>
    <w:rsid w:val="00966B74"/>
    <w:rsid w:val="009E2AC8"/>
    <w:rsid w:val="00A025AD"/>
    <w:rsid w:val="00A1670E"/>
    <w:rsid w:val="00A4145C"/>
    <w:rsid w:val="00A62DE9"/>
    <w:rsid w:val="00A80BC1"/>
    <w:rsid w:val="00AA4A9F"/>
    <w:rsid w:val="00B13B8E"/>
    <w:rsid w:val="00B444E9"/>
    <w:rsid w:val="00B87837"/>
    <w:rsid w:val="00BA0F51"/>
    <w:rsid w:val="00BB4824"/>
    <w:rsid w:val="00BD080E"/>
    <w:rsid w:val="00BF5970"/>
    <w:rsid w:val="00C1268A"/>
    <w:rsid w:val="00C40789"/>
    <w:rsid w:val="00CB3628"/>
    <w:rsid w:val="00CD5A42"/>
    <w:rsid w:val="00D31254"/>
    <w:rsid w:val="00D754C5"/>
    <w:rsid w:val="00DE19A7"/>
    <w:rsid w:val="00E20334"/>
    <w:rsid w:val="00E23A1C"/>
    <w:rsid w:val="00E23A71"/>
    <w:rsid w:val="00E42216"/>
    <w:rsid w:val="00E64B20"/>
    <w:rsid w:val="00E76E02"/>
    <w:rsid w:val="00EE06EE"/>
    <w:rsid w:val="00EF1DFF"/>
    <w:rsid w:val="00F06C1E"/>
    <w:rsid w:val="00F10E0C"/>
    <w:rsid w:val="00FA299F"/>
    <w:rsid w:val="00FA4B4B"/>
    <w:rsid w:val="00FB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1BB443"/>
  <w15:chartTrackingRefBased/>
  <w15:docId w15:val="{DE07CCB9-4F98-46A3-A9EE-6159E97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5D44"/>
    <w:pPr>
      <w:spacing w:after="0" w:line="264" w:lineRule="atLeast"/>
    </w:pPr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734F"/>
    <w:pPr>
      <w:spacing w:before="264" w:after="264" w:line="384" w:lineRule="atLeast"/>
      <w:contextualSpacing/>
      <w:outlineLvl w:val="0"/>
    </w:pPr>
    <w:rPr>
      <w:rFonts w:asciiTheme="majorHAnsi" w:hAnsiTheme="majorHAnsi" w:cstheme="majorHAnsi"/>
      <w:b/>
      <w:bCs/>
      <w:color w:val="F0830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34F"/>
    <w:pPr>
      <w:spacing w:before="264" w:after="264"/>
      <w:contextualSpacing/>
      <w:outlineLvl w:val="1"/>
    </w:pPr>
    <w:rPr>
      <w:rFonts w:asciiTheme="majorHAnsi" w:hAnsiTheme="majorHAnsi" w:cstheme="majorHAnsi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5190"/>
    <w:pPr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3B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3B8E"/>
  </w:style>
  <w:style w:type="paragraph" w:styleId="Fuzeile">
    <w:name w:val="footer"/>
    <w:basedOn w:val="Standard"/>
    <w:link w:val="FuzeileZchn"/>
    <w:uiPriority w:val="99"/>
    <w:unhideWhenUsed/>
    <w:rsid w:val="007A6C51"/>
    <w:pPr>
      <w:tabs>
        <w:tab w:val="right" w:pos="9921"/>
      </w:tabs>
      <w:spacing w:line="220" w:lineRule="atLeast"/>
      <w:ind w:left="2631"/>
    </w:pPr>
    <w:rPr>
      <w:spacing w:val="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A6C51"/>
    <w:rPr>
      <w:spacing w:val="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734F"/>
    <w:rPr>
      <w:rFonts w:asciiTheme="majorHAnsi" w:hAnsiTheme="majorHAnsi" w:cstheme="majorHAnsi"/>
      <w:b/>
      <w:bCs/>
      <w:color w:val="F08300" w:themeColor="accent1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34F"/>
    <w:rPr>
      <w:rFonts w:asciiTheme="majorHAnsi" w:hAnsiTheme="majorHAnsi" w:cstheme="majorHAnsi"/>
      <w:b/>
      <w:spacing w:val="4"/>
    </w:rPr>
  </w:style>
  <w:style w:type="paragraph" w:styleId="Titel">
    <w:name w:val="Title"/>
    <w:basedOn w:val="Standard"/>
    <w:next w:val="Standard"/>
    <w:link w:val="TitelZchn"/>
    <w:uiPriority w:val="10"/>
    <w:qFormat/>
    <w:rsid w:val="0023025A"/>
    <w:pPr>
      <w:spacing w:line="480" w:lineRule="atLeast"/>
      <w:jc w:val="center"/>
    </w:pPr>
    <w:rPr>
      <w:rFonts w:asciiTheme="majorHAnsi" w:hAnsiTheme="majorHAnsi" w:cstheme="majorHAnsi"/>
      <w:b/>
      <w:color w:val="F08300" w:themeColor="accent1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23025A"/>
    <w:rPr>
      <w:rFonts w:asciiTheme="majorHAnsi" w:hAnsiTheme="majorHAnsi" w:cstheme="majorHAnsi"/>
      <w:b/>
      <w:color w:val="F08300" w:themeColor="accent1"/>
      <w:spacing w:val="4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5D44"/>
    <w:pPr>
      <w:spacing w:after="360"/>
      <w:contextualSpacing/>
      <w:jc w:val="center"/>
    </w:pPr>
    <w:rPr>
      <w:rFonts w:asciiTheme="majorHAnsi" w:hAnsiTheme="majorHAnsi" w:cstheme="majorHAnsi"/>
      <w:b/>
      <w:color w:val="F08300" w:themeColor="accent1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5D44"/>
    <w:rPr>
      <w:rFonts w:asciiTheme="majorHAnsi" w:hAnsiTheme="majorHAnsi" w:cstheme="majorHAnsi"/>
      <w:b/>
      <w:color w:val="F08300" w:themeColor="accent1"/>
      <w:spacing w:val="4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190"/>
    <w:rPr>
      <w:b/>
      <w:spacing w:val="4"/>
    </w:rPr>
  </w:style>
  <w:style w:type="paragraph" w:styleId="Beschriftung">
    <w:name w:val="caption"/>
    <w:basedOn w:val="Standard"/>
    <w:next w:val="Standard"/>
    <w:uiPriority w:val="35"/>
    <w:unhideWhenUsed/>
    <w:qFormat/>
    <w:rsid w:val="00D31254"/>
    <w:pPr>
      <w:spacing w:before="120" w:after="320"/>
    </w:pPr>
  </w:style>
  <w:style w:type="table" w:styleId="Tabellenraster">
    <w:name w:val="Table Grid"/>
    <w:basedOn w:val="NormaleTabelle"/>
    <w:uiPriority w:val="59"/>
    <w:rsid w:val="0071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Standard"/>
    <w:qFormat/>
    <w:rsid w:val="00713B68"/>
    <w:pPr>
      <w:numPr>
        <w:numId w:val="1"/>
      </w:numPr>
      <w:spacing w:before="80" w:after="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8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824"/>
    <w:rPr>
      <w:rFonts w:ascii="Segoe UI" w:hAnsi="Segoe UI" w:cs="Segoe UI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BB4824"/>
    <w:pPr>
      <w:spacing w:after="200" w:line="276" w:lineRule="auto"/>
      <w:ind w:left="720"/>
      <w:contextualSpacing/>
    </w:pPr>
    <w:rPr>
      <w:rFonts w:eastAsiaTheme="minorHAnsi"/>
      <w:spacing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317">
      <a:dk1>
        <a:sysClr val="windowText" lastClr="000000"/>
      </a:dk1>
      <a:lt1>
        <a:sysClr val="window" lastClr="FFFFFF"/>
      </a:lt1>
      <a:dk2>
        <a:srgbClr val="007F4F"/>
      </a:dk2>
      <a:lt2>
        <a:srgbClr val="EDEDED"/>
      </a:lt2>
      <a:accent1>
        <a:srgbClr val="F08300"/>
      </a:accent1>
      <a:accent2>
        <a:srgbClr val="F4A240"/>
      </a:accent2>
      <a:accent3>
        <a:srgbClr val="F7C17F"/>
      </a:accent3>
      <a:accent4>
        <a:srgbClr val="FADAB2"/>
      </a:accent4>
      <a:accent5>
        <a:srgbClr val="FDEDD9"/>
      </a:accent5>
      <a:accent6>
        <a:srgbClr val="EDEDED"/>
      </a:accent6>
      <a:hlink>
        <a:srgbClr val="000000"/>
      </a:hlink>
      <a:folHlink>
        <a:srgbClr val="000000"/>
      </a:folHlink>
    </a:clrScheme>
    <a:fontScheme name="Benutzerdefiniert 24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E68751C1EBF4EA5BBABB97E0E8646" ma:contentTypeVersion="37" ma:contentTypeDescription="Ein neues Dokument erstellen." ma:contentTypeScope="" ma:versionID="2eb4dadb3e61676ceec15d8bb99f9990">
  <xsd:schema xmlns:xsd="http://www.w3.org/2001/XMLSchema" xmlns:xs="http://www.w3.org/2001/XMLSchema" xmlns:p="http://schemas.microsoft.com/office/2006/metadata/properties" xmlns:ns2="0b3880ec-357b-422b-866f-b11d0105743e" xmlns:ns3="524176ff-1685-4e05-afdd-fd52695724b3" targetNamespace="http://schemas.microsoft.com/office/2006/metadata/properties" ma:root="true" ma:fieldsID="2a28812b0aede4178ce7a29a3afd40b1" ns2:_="" ns3:_="">
    <xsd:import namespace="0b3880ec-357b-422b-866f-b11d0105743e"/>
    <xsd:import namespace="524176ff-1685-4e05-afdd-fd52695724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80ec-357b-422b-866f-b11d010574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176ff-1685-4e05-afdd-fd526957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3880ec-357b-422b-866f-b11d0105743e">5UDN4P65A37N-329100947-20800</_dlc_DocId>
    <_dlc_DocIdUrl xmlns="0b3880ec-357b-422b-866f-b11d0105743e">
      <Url>https://gabmuenchen.sharepoint.com/sites/eG/_layouts/15/DocIdRedir.aspx?ID=5UDN4P65A37N-329100947-20800</Url>
      <Description>5UDN4P65A37N-329100947-208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0977-1B16-4E18-AE5E-12B579788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80ec-357b-422b-866f-b11d0105743e"/>
    <ds:schemaRef ds:uri="524176ff-1685-4e05-afdd-fd5269572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D40C4-EF73-4B41-A511-C74930B1ED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1B5867-BDCE-40EF-8D65-B0DA11478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6CD87-108D-4084-B88A-89BED2A370A1}">
  <ds:schemaRefs>
    <ds:schemaRef ds:uri="0b3880ec-357b-422b-866f-b11d0105743e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524176ff-1685-4e05-afdd-fd52695724b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CBC8EA9-C9EA-498A-95A3-928A99D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äuerlichen Bildung und Kultur gGmbH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er im Norden | Jakob Ganten</dc:creator>
  <cp:keywords/>
  <dc:description/>
  <cp:lastModifiedBy>Jakob Ganten</cp:lastModifiedBy>
  <cp:revision>19</cp:revision>
  <dcterms:created xsi:type="dcterms:W3CDTF">2020-06-24T09:07:00Z</dcterms:created>
  <dcterms:modified xsi:type="dcterms:W3CDTF">2020-06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E68751C1EBF4EA5BBABB97E0E8646</vt:lpwstr>
  </property>
  <property fmtid="{D5CDD505-2E9C-101B-9397-08002B2CF9AE}" pid="3" name="_dlc_DocIdItemGuid">
    <vt:lpwstr>1fd52489-f090-4679-8306-591f49335b94</vt:lpwstr>
  </property>
</Properties>
</file>